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 xml:space="preserve">Отдел образования 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>администрации Викуловского муниципального района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>МУНИЦИПАЛЬНОЕ АВТОНОМНОЕ</w:t>
      </w: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 xml:space="preserve"> ОБЩЕОБРАЗОВАТЕЛЬНОЕ УЧРЕЖДЕНИЕ</w:t>
      </w: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>«ВИКУЛОВСКАЯ СРЕДНЯЯ ОБЩЕОБРАЗОВАТЕЛЬНАЯ   ШКОЛА № 2»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</w:p>
    <w:p w:rsidR="00890BE2" w:rsidRPr="007E3630" w:rsidRDefault="00890BE2" w:rsidP="00890BE2">
      <w:pPr>
        <w:keepNext/>
        <w:jc w:val="center"/>
        <w:outlineLvl w:val="1"/>
        <w:rPr>
          <w:b/>
          <w:kern w:val="28"/>
          <w:sz w:val="28"/>
          <w:szCs w:val="28"/>
          <w:lang w:eastAsia="ar-SA"/>
        </w:rPr>
      </w:pPr>
      <w:r w:rsidRPr="007E3630">
        <w:rPr>
          <w:b/>
          <w:kern w:val="28"/>
          <w:sz w:val="28"/>
          <w:szCs w:val="28"/>
          <w:lang w:eastAsia="ar-SA"/>
        </w:rPr>
        <w:t>ПРИКАЗ</w:t>
      </w:r>
    </w:p>
    <w:p w:rsidR="00890BE2" w:rsidRPr="007E3630" w:rsidRDefault="00890BE2" w:rsidP="00890BE2">
      <w:pPr>
        <w:suppressAutoHyphens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>_____________________________________________________________________</w:t>
      </w:r>
    </w:p>
    <w:p w:rsidR="00890BE2" w:rsidRPr="007E3630" w:rsidRDefault="00890BE2" w:rsidP="00890BE2">
      <w:pPr>
        <w:rPr>
          <w:b/>
          <w:sz w:val="28"/>
          <w:szCs w:val="28"/>
        </w:rPr>
      </w:pPr>
    </w:p>
    <w:p w:rsidR="00890BE2" w:rsidRPr="00A449F3" w:rsidRDefault="00AE7D80" w:rsidP="00890BE2">
      <w:pPr>
        <w:rPr>
          <w:b/>
          <w:sz w:val="28"/>
          <w:szCs w:val="28"/>
          <w:highlight w:val="green"/>
        </w:rPr>
      </w:pPr>
      <w:r w:rsidRPr="00AE7D80">
        <w:rPr>
          <w:b/>
          <w:sz w:val="28"/>
          <w:szCs w:val="28"/>
        </w:rPr>
        <w:t>17</w:t>
      </w:r>
      <w:r w:rsidR="00890BE2" w:rsidRPr="00AE7D80">
        <w:rPr>
          <w:b/>
          <w:sz w:val="28"/>
          <w:szCs w:val="28"/>
        </w:rPr>
        <w:t xml:space="preserve"> апреля 2017 года                                                                                      № 4</w:t>
      </w:r>
      <w:r w:rsidRPr="00AE7D80">
        <w:rPr>
          <w:b/>
          <w:sz w:val="28"/>
          <w:szCs w:val="28"/>
        </w:rPr>
        <w:t>9</w:t>
      </w:r>
      <w:r w:rsidR="00890BE2" w:rsidRPr="00AE7D80">
        <w:rPr>
          <w:b/>
          <w:sz w:val="28"/>
          <w:szCs w:val="28"/>
        </w:rPr>
        <w:t>/</w:t>
      </w:r>
      <w:r w:rsidRPr="00AE7D80">
        <w:rPr>
          <w:b/>
          <w:sz w:val="28"/>
          <w:szCs w:val="28"/>
        </w:rPr>
        <w:t>4</w:t>
      </w:r>
      <w:r w:rsidR="00890BE2" w:rsidRPr="00AE7D80">
        <w:rPr>
          <w:b/>
          <w:sz w:val="28"/>
          <w:szCs w:val="28"/>
        </w:rPr>
        <w:t>-ОД</w:t>
      </w:r>
    </w:p>
    <w:p w:rsidR="00890BE2" w:rsidRPr="00A449F3" w:rsidRDefault="00890BE2" w:rsidP="00890BE2">
      <w:pPr>
        <w:suppressAutoHyphens/>
        <w:jc w:val="center"/>
        <w:rPr>
          <w:b/>
          <w:sz w:val="28"/>
          <w:szCs w:val="28"/>
          <w:highlight w:val="green"/>
          <w:lang w:eastAsia="ar-SA"/>
        </w:rPr>
      </w:pPr>
    </w:p>
    <w:p w:rsidR="00890BE2" w:rsidRPr="00A449F3" w:rsidRDefault="00890BE2" w:rsidP="00890BE2">
      <w:pPr>
        <w:suppressAutoHyphens/>
        <w:jc w:val="center"/>
        <w:rPr>
          <w:b/>
          <w:sz w:val="28"/>
          <w:szCs w:val="28"/>
          <w:lang w:eastAsia="ar-SA"/>
        </w:rPr>
      </w:pPr>
      <w:r w:rsidRPr="00A449F3">
        <w:rPr>
          <w:b/>
          <w:sz w:val="28"/>
          <w:szCs w:val="28"/>
          <w:lang w:eastAsia="ar-SA"/>
        </w:rPr>
        <w:t>с.Викулово</w:t>
      </w:r>
    </w:p>
    <w:p w:rsidR="00890BE2" w:rsidRPr="00A449F3" w:rsidRDefault="00890BE2" w:rsidP="00890BE2">
      <w:pPr>
        <w:jc w:val="center"/>
        <w:rPr>
          <w:sz w:val="28"/>
          <w:szCs w:val="28"/>
        </w:rPr>
      </w:pPr>
    </w:p>
    <w:p w:rsidR="00890BE2" w:rsidRPr="00A776DC" w:rsidRDefault="00890BE2" w:rsidP="00890BE2">
      <w:pPr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О допуске к промежуточной аттестации </w:t>
      </w:r>
    </w:p>
    <w:p w:rsidR="00890BE2" w:rsidRPr="00A776DC" w:rsidRDefault="00890BE2" w:rsidP="00890BE2">
      <w:pPr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>обучающихся 1-11 классов в 2016 – 2017 учебном году</w:t>
      </w:r>
    </w:p>
    <w:p w:rsidR="00890BE2" w:rsidRPr="00A776DC" w:rsidRDefault="00890BE2" w:rsidP="00890BE2">
      <w:pPr>
        <w:rPr>
          <w:sz w:val="28"/>
          <w:szCs w:val="28"/>
        </w:rPr>
      </w:pPr>
    </w:p>
    <w:p w:rsidR="00890BE2" w:rsidRPr="00A776DC" w:rsidRDefault="008F1C8B" w:rsidP="00890BE2">
      <w:pPr>
        <w:ind w:firstLine="567"/>
        <w:jc w:val="both"/>
        <w:rPr>
          <w:b/>
          <w:bCs/>
          <w:sz w:val="28"/>
          <w:szCs w:val="28"/>
        </w:rPr>
      </w:pPr>
      <w:r w:rsidRPr="00A776DC">
        <w:rPr>
          <w:sz w:val="28"/>
          <w:szCs w:val="28"/>
        </w:rPr>
        <w:t>В соответствии с</w:t>
      </w:r>
      <w:r w:rsidR="00AE2A06" w:rsidRPr="00A776DC">
        <w:rPr>
          <w:sz w:val="28"/>
          <w:szCs w:val="28"/>
        </w:rPr>
        <w:t xml:space="preserve">о </w:t>
      </w:r>
      <w:r w:rsidRPr="00A776DC">
        <w:rPr>
          <w:sz w:val="28"/>
          <w:szCs w:val="28"/>
        </w:rPr>
        <w:t>статьи 5</w:t>
      </w:r>
      <w:r w:rsidR="00AE2A06" w:rsidRPr="00A776DC">
        <w:rPr>
          <w:sz w:val="28"/>
          <w:szCs w:val="28"/>
        </w:rPr>
        <w:t>8</w:t>
      </w:r>
      <w:r w:rsidRPr="00A776DC">
        <w:rPr>
          <w:sz w:val="28"/>
          <w:szCs w:val="28"/>
        </w:rPr>
        <w:t xml:space="preserve"> Федерального закона от 29 декабря 2012 г. </w:t>
      </w:r>
      <w:r w:rsidR="000E777A" w:rsidRPr="00A776DC">
        <w:rPr>
          <w:sz w:val="28"/>
          <w:szCs w:val="28"/>
        </w:rPr>
        <w:t xml:space="preserve">               </w:t>
      </w:r>
      <w:r w:rsidRPr="00A776DC">
        <w:rPr>
          <w:sz w:val="28"/>
          <w:szCs w:val="28"/>
        </w:rPr>
        <w:t xml:space="preserve">№ 273-ФЗ «Об образовании в </w:t>
      </w:r>
      <w:r w:rsidR="00AE2A06" w:rsidRPr="00A776DC">
        <w:rPr>
          <w:sz w:val="28"/>
          <w:szCs w:val="28"/>
        </w:rPr>
        <w:t xml:space="preserve">Российской Федерации», </w:t>
      </w:r>
      <w:r w:rsidR="00D81A35" w:rsidRPr="00A776DC">
        <w:rPr>
          <w:sz w:val="28"/>
        </w:rPr>
        <w:t xml:space="preserve">с </w:t>
      </w:r>
      <w:r w:rsidR="00890BE2" w:rsidRPr="00A776DC">
        <w:rPr>
          <w:bCs/>
          <w:sz w:val="28"/>
          <w:szCs w:val="28"/>
        </w:rPr>
        <w:t xml:space="preserve">Положением о порядке проведения текущего контроля успеваемости и промежуточной аттестации обучающихся </w:t>
      </w:r>
      <w:r w:rsidR="00890BE2" w:rsidRPr="00A776DC">
        <w:rPr>
          <w:sz w:val="28"/>
          <w:szCs w:val="28"/>
        </w:rPr>
        <w:t>муниципального автономного общеобразовательного учреждения «Викуловская средняя общеобразовательная школа № 2», утвержденного приказом от «02» сентября 2016 г. № 126/4-ОД, на основании решения педагогического совета от 17.04.2017 протокол № 8</w:t>
      </w:r>
    </w:p>
    <w:p w:rsidR="008F1C8B" w:rsidRPr="00A776DC" w:rsidRDefault="008F1C8B" w:rsidP="008F1C8B">
      <w:pPr>
        <w:jc w:val="both"/>
        <w:rPr>
          <w:bCs/>
          <w:sz w:val="28"/>
          <w:szCs w:val="28"/>
        </w:rPr>
      </w:pPr>
      <w:r w:rsidRPr="00A776DC">
        <w:rPr>
          <w:bCs/>
          <w:sz w:val="28"/>
          <w:szCs w:val="28"/>
        </w:rPr>
        <w:t xml:space="preserve">   </w:t>
      </w:r>
    </w:p>
    <w:p w:rsidR="00395894" w:rsidRPr="00A776DC" w:rsidRDefault="00395894" w:rsidP="00890BE2">
      <w:pPr>
        <w:rPr>
          <w:sz w:val="28"/>
        </w:rPr>
      </w:pPr>
      <w:r w:rsidRPr="00A776DC">
        <w:rPr>
          <w:sz w:val="28"/>
        </w:rPr>
        <w:t>ПРИКАЗЫВАЮ:</w:t>
      </w:r>
    </w:p>
    <w:p w:rsidR="00171427" w:rsidRPr="00A776DC" w:rsidRDefault="00171427" w:rsidP="00890BE2">
      <w:pPr>
        <w:rPr>
          <w:sz w:val="28"/>
        </w:rPr>
      </w:pPr>
    </w:p>
    <w:p w:rsidR="005C05BA" w:rsidRPr="00A776DC" w:rsidRDefault="005C05BA" w:rsidP="0094388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>Допустить к промежуточной аттестации обучающихся, освоивших в полном объёме основные образовательные программы</w:t>
      </w:r>
      <w:r w:rsidR="002747B3" w:rsidRPr="00A776DC">
        <w:rPr>
          <w:sz w:val="28"/>
        </w:rPr>
        <w:t xml:space="preserve">, </w:t>
      </w:r>
      <w:r w:rsidRPr="00A776DC">
        <w:rPr>
          <w:sz w:val="28"/>
        </w:rPr>
        <w:t>имеющих положительные оценки по всем предметам учебного плана согласно приложени</w:t>
      </w:r>
      <w:r w:rsidR="002747B3" w:rsidRPr="00A776DC">
        <w:rPr>
          <w:sz w:val="28"/>
        </w:rPr>
        <w:t>ю</w:t>
      </w:r>
      <w:r w:rsidRPr="00A776DC">
        <w:rPr>
          <w:sz w:val="28"/>
        </w:rPr>
        <w:t xml:space="preserve"> 1.</w:t>
      </w:r>
    </w:p>
    <w:p w:rsidR="005C05BA" w:rsidRPr="00A776DC" w:rsidRDefault="005C05BA" w:rsidP="0094388A">
      <w:pPr>
        <w:pStyle w:val="ab"/>
        <w:numPr>
          <w:ilvl w:val="0"/>
          <w:numId w:val="2"/>
        </w:numPr>
        <w:tabs>
          <w:tab w:val="left" w:pos="360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>Допустить к промежуточной аттестации обучающ</w:t>
      </w:r>
      <w:r w:rsidR="002747B3" w:rsidRPr="00A776DC">
        <w:rPr>
          <w:sz w:val="28"/>
        </w:rPr>
        <w:t>ихся</w:t>
      </w:r>
      <w:r w:rsidRPr="00A776DC">
        <w:rPr>
          <w:sz w:val="28"/>
        </w:rPr>
        <w:t>, освоивш</w:t>
      </w:r>
      <w:r w:rsidR="002747B3" w:rsidRPr="00A776DC">
        <w:rPr>
          <w:sz w:val="28"/>
        </w:rPr>
        <w:t xml:space="preserve">их              </w:t>
      </w:r>
      <w:r w:rsidRPr="00A776DC">
        <w:rPr>
          <w:sz w:val="28"/>
        </w:rPr>
        <w:t xml:space="preserve"> в полном объёме адаптированную основную общеобразовательную </w:t>
      </w:r>
      <w:r w:rsidRPr="00A776DC">
        <w:rPr>
          <w:sz w:val="28"/>
          <w:szCs w:val="28"/>
        </w:rPr>
        <w:t>программу для учащихся с умственной отсталостью (8 вид), имеющих</w:t>
      </w:r>
      <w:r w:rsidRPr="00A776DC">
        <w:rPr>
          <w:sz w:val="28"/>
        </w:rPr>
        <w:t xml:space="preserve"> положительные оценки по всем предметам учебного плана</w:t>
      </w:r>
      <w:r w:rsidR="002747B3" w:rsidRPr="00A776DC">
        <w:rPr>
          <w:color w:val="FF0000"/>
          <w:sz w:val="28"/>
        </w:rPr>
        <w:t xml:space="preserve"> </w:t>
      </w:r>
      <w:r w:rsidR="002747B3" w:rsidRPr="00B43FA2">
        <w:rPr>
          <w:sz w:val="28"/>
        </w:rPr>
        <w:t>согласно приложени</w:t>
      </w:r>
      <w:r w:rsidR="004D51C2" w:rsidRPr="00B43FA2">
        <w:rPr>
          <w:sz w:val="28"/>
        </w:rPr>
        <w:t>ю</w:t>
      </w:r>
      <w:r w:rsidR="002747B3" w:rsidRPr="00B43FA2">
        <w:rPr>
          <w:sz w:val="28"/>
        </w:rPr>
        <w:t xml:space="preserve"> 2.</w:t>
      </w:r>
      <w:r w:rsidRPr="00A776DC">
        <w:rPr>
          <w:sz w:val="28"/>
        </w:rPr>
        <w:t xml:space="preserve"> </w:t>
      </w:r>
    </w:p>
    <w:p w:rsidR="0094388A" w:rsidRPr="00A776DC" w:rsidRDefault="0094388A" w:rsidP="0094388A">
      <w:pPr>
        <w:pStyle w:val="ab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 xml:space="preserve">программу для учащихся с тяжелой степенью умственной отсталости (8 вид) </w:t>
      </w:r>
      <w:r w:rsidRPr="00A776DC">
        <w:rPr>
          <w:sz w:val="28"/>
        </w:rPr>
        <w:t xml:space="preserve">согласно приложению </w:t>
      </w:r>
      <w:r w:rsidRPr="00A776DC">
        <w:rPr>
          <w:sz w:val="28"/>
          <w:lang w:val="en-US"/>
        </w:rPr>
        <w:t>3</w:t>
      </w:r>
      <w:r w:rsidRPr="00A776DC">
        <w:rPr>
          <w:sz w:val="28"/>
        </w:rPr>
        <w:t xml:space="preserve">. </w:t>
      </w:r>
    </w:p>
    <w:p w:rsidR="004D51C2" w:rsidRPr="00A776DC" w:rsidRDefault="004D51C2" w:rsidP="0094388A">
      <w:pPr>
        <w:pStyle w:val="ab"/>
        <w:numPr>
          <w:ilvl w:val="0"/>
          <w:numId w:val="2"/>
        </w:numPr>
        <w:tabs>
          <w:tab w:val="left" w:pos="360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>программу для</w:t>
      </w:r>
      <w:r w:rsidR="0094388A" w:rsidRPr="00A776DC">
        <w:rPr>
          <w:sz w:val="28"/>
          <w:szCs w:val="28"/>
        </w:rPr>
        <w:t xml:space="preserve"> </w:t>
      </w:r>
      <w:r w:rsidRPr="00A776DC">
        <w:rPr>
          <w:sz w:val="28"/>
          <w:szCs w:val="28"/>
        </w:rPr>
        <w:t>учащихся с задержкой психического развития</w:t>
      </w:r>
      <w:r w:rsidRPr="00A776DC">
        <w:rPr>
          <w:b/>
          <w:sz w:val="28"/>
          <w:szCs w:val="28"/>
        </w:rPr>
        <w:t xml:space="preserve"> </w:t>
      </w:r>
      <w:r w:rsidRPr="00A776DC">
        <w:rPr>
          <w:sz w:val="28"/>
          <w:szCs w:val="28"/>
        </w:rPr>
        <w:t>(7</w:t>
      </w:r>
      <w:r w:rsidR="0094388A" w:rsidRPr="00A776DC">
        <w:rPr>
          <w:sz w:val="28"/>
          <w:szCs w:val="28"/>
        </w:rPr>
        <w:t xml:space="preserve"> </w:t>
      </w:r>
      <w:r w:rsidRPr="00A776DC">
        <w:rPr>
          <w:sz w:val="28"/>
          <w:szCs w:val="28"/>
        </w:rPr>
        <w:t>вид), имеющих</w:t>
      </w:r>
      <w:r w:rsidRPr="00A776DC">
        <w:rPr>
          <w:sz w:val="28"/>
        </w:rPr>
        <w:t xml:space="preserve"> положительные оценки по всем предметам учебного плана согласно приложению </w:t>
      </w:r>
      <w:r w:rsidR="0094388A" w:rsidRPr="00A776DC">
        <w:rPr>
          <w:sz w:val="28"/>
          <w:lang w:val="en-US"/>
        </w:rPr>
        <w:t>4</w:t>
      </w:r>
      <w:r w:rsidRPr="00A776DC">
        <w:rPr>
          <w:sz w:val="28"/>
        </w:rPr>
        <w:t xml:space="preserve">. </w:t>
      </w:r>
    </w:p>
    <w:p w:rsidR="0094388A" w:rsidRPr="00A776DC" w:rsidRDefault="0094388A" w:rsidP="0094388A">
      <w:pPr>
        <w:pStyle w:val="ab"/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5. 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 xml:space="preserve">программу для обучающихся с тяжёлым нарушением </w:t>
      </w:r>
      <w:r w:rsidR="00973656" w:rsidRPr="00A776DC">
        <w:rPr>
          <w:sz w:val="28"/>
          <w:szCs w:val="28"/>
        </w:rPr>
        <w:t>речи, имеющих</w:t>
      </w:r>
      <w:r w:rsidRPr="00A776DC">
        <w:rPr>
          <w:sz w:val="28"/>
        </w:rPr>
        <w:t xml:space="preserve"> положительные оценки по всем предметам учебного плана согласно приложению 5. </w:t>
      </w:r>
    </w:p>
    <w:p w:rsidR="00046EC8" w:rsidRPr="00A776DC" w:rsidRDefault="0094388A" w:rsidP="0094388A">
      <w:pPr>
        <w:pStyle w:val="ab"/>
        <w:tabs>
          <w:tab w:val="left" w:pos="993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sz w:val="28"/>
          <w:szCs w:val="28"/>
          <w:shd w:val="clear" w:color="auto" w:fill="FFFFFF"/>
        </w:rPr>
        <w:lastRenderedPageBreak/>
        <w:t xml:space="preserve">6. </w:t>
      </w:r>
      <w:r w:rsidR="00046EC8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046EC8" w:rsidRPr="00A776DC">
        <w:rPr>
          <w:sz w:val="28"/>
          <w:szCs w:val="28"/>
        </w:rPr>
        <w:t xml:space="preserve"> имеющих</w:t>
      </w:r>
      <w:r w:rsidR="00046EC8" w:rsidRPr="00A776DC">
        <w:rPr>
          <w:sz w:val="28"/>
          <w:szCs w:val="28"/>
          <w:shd w:val="clear" w:color="auto" w:fill="FFFFFF"/>
        </w:rPr>
        <w:t xml:space="preserve"> отличные отметки по всем предметам учебного плана </w:t>
      </w:r>
      <w:r w:rsidR="00046EC8" w:rsidRPr="00A776DC">
        <w:rPr>
          <w:sz w:val="28"/>
        </w:rPr>
        <w:t xml:space="preserve">согласно приложениям </w:t>
      </w:r>
      <w:r w:rsidRPr="00A776DC">
        <w:rPr>
          <w:sz w:val="28"/>
        </w:rPr>
        <w:t>6.</w:t>
      </w:r>
    </w:p>
    <w:p w:rsidR="005C05BA" w:rsidRPr="00A776DC" w:rsidRDefault="0094388A" w:rsidP="0094388A">
      <w:pPr>
        <w:pStyle w:val="af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6DC">
        <w:rPr>
          <w:sz w:val="28"/>
          <w:szCs w:val="28"/>
          <w:shd w:val="clear" w:color="auto" w:fill="FFFFFF"/>
        </w:rPr>
        <w:t xml:space="preserve">7. </w:t>
      </w:r>
      <w:r w:rsidR="005C05BA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5C05BA" w:rsidRPr="00A776DC">
        <w:rPr>
          <w:sz w:val="28"/>
          <w:szCs w:val="28"/>
        </w:rPr>
        <w:t xml:space="preserve"> являющихся призерами районных, областных и Всероссийских предметных олимпиад, конкурсов по аттестуемым предметам учебного плана (при положительных отметках по всем предметам учебного плана)</w:t>
      </w:r>
      <w:r w:rsidR="002747B3" w:rsidRPr="00A776DC">
        <w:rPr>
          <w:sz w:val="28"/>
          <w:szCs w:val="28"/>
        </w:rPr>
        <w:t xml:space="preserve"> </w:t>
      </w:r>
      <w:r w:rsidR="002747B3" w:rsidRPr="00A776DC">
        <w:rPr>
          <w:sz w:val="28"/>
        </w:rPr>
        <w:t xml:space="preserve">согласно приложениям </w:t>
      </w:r>
      <w:r w:rsidRPr="00A776DC">
        <w:rPr>
          <w:sz w:val="28"/>
        </w:rPr>
        <w:t>7</w:t>
      </w:r>
      <w:r w:rsidR="002747B3" w:rsidRPr="00A776DC">
        <w:rPr>
          <w:sz w:val="28"/>
        </w:rPr>
        <w:t>.</w:t>
      </w:r>
    </w:p>
    <w:p w:rsidR="005C05BA" w:rsidRPr="00A776DC" w:rsidRDefault="0094388A" w:rsidP="0094388A">
      <w:pPr>
        <w:pStyle w:val="ab"/>
        <w:tabs>
          <w:tab w:val="left" w:pos="993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bCs/>
          <w:kern w:val="28"/>
          <w:sz w:val="28"/>
          <w:szCs w:val="28"/>
        </w:rPr>
        <w:t xml:space="preserve">8. </w:t>
      </w:r>
      <w:r w:rsidR="005C05BA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5C05BA" w:rsidRPr="00A776DC">
        <w:rPr>
          <w:sz w:val="28"/>
          <w:szCs w:val="28"/>
        </w:rPr>
        <w:t xml:space="preserve"> заболевших</w:t>
      </w:r>
      <w:r w:rsidR="005C05BA" w:rsidRPr="00A776DC">
        <w:rPr>
          <w:sz w:val="28"/>
          <w:szCs w:val="28"/>
          <w:shd w:val="clear" w:color="auto" w:fill="FFFFFF"/>
        </w:rPr>
        <w:t xml:space="preserve">                       в период промежуточной аттестации на основании справки из медицинского учреждения </w:t>
      </w:r>
      <w:r w:rsidR="005C05BA" w:rsidRPr="00A776DC">
        <w:rPr>
          <w:sz w:val="28"/>
          <w:szCs w:val="28"/>
        </w:rPr>
        <w:t>(при положительных отметках по всем предметам учебного плана)</w:t>
      </w:r>
      <w:r w:rsidR="002747B3" w:rsidRPr="00A776DC">
        <w:rPr>
          <w:sz w:val="28"/>
        </w:rPr>
        <w:t xml:space="preserve"> согласно приложениям </w:t>
      </w:r>
      <w:r w:rsidRPr="00A776DC">
        <w:rPr>
          <w:sz w:val="28"/>
        </w:rPr>
        <w:t>8</w:t>
      </w:r>
      <w:r w:rsidR="002747B3" w:rsidRPr="00A776DC">
        <w:rPr>
          <w:sz w:val="28"/>
        </w:rPr>
        <w:t>.</w:t>
      </w:r>
    </w:p>
    <w:p w:rsidR="0094388A" w:rsidRPr="0094388A" w:rsidRDefault="0094388A" w:rsidP="00A776DC">
      <w:pPr>
        <w:pStyle w:val="ab"/>
        <w:tabs>
          <w:tab w:val="left" w:pos="360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bCs/>
          <w:kern w:val="28"/>
          <w:sz w:val="28"/>
          <w:szCs w:val="28"/>
        </w:rPr>
        <w:t xml:space="preserve">9. </w:t>
      </w:r>
      <w:r w:rsidR="00A776DC" w:rsidRPr="00A776DC">
        <w:rPr>
          <w:sz w:val="28"/>
          <w:szCs w:val="28"/>
        </w:rPr>
        <w:t xml:space="preserve"> Заместителю директора по УВР </w:t>
      </w:r>
      <w:r w:rsidR="00A776DC" w:rsidRPr="00A776DC">
        <w:rPr>
          <w:b/>
          <w:sz w:val="28"/>
          <w:szCs w:val="28"/>
        </w:rPr>
        <w:t>Хилькевич Т.Ю.</w:t>
      </w:r>
      <w:r w:rsidR="00A776DC" w:rsidRPr="00A776DC">
        <w:rPr>
          <w:sz w:val="28"/>
          <w:szCs w:val="28"/>
        </w:rPr>
        <w:t xml:space="preserve"> и старшим методистам</w:t>
      </w:r>
      <w:r w:rsidR="00A776DC" w:rsidRPr="009C37AC">
        <w:rPr>
          <w:sz w:val="28"/>
          <w:szCs w:val="28"/>
        </w:rPr>
        <w:t xml:space="preserve"> отделений МАОУ «Викуловская СОШ № 2» - отделение Балаганская школа-детский сад</w:t>
      </w:r>
      <w:r w:rsidR="00A776DC">
        <w:rPr>
          <w:sz w:val="28"/>
          <w:szCs w:val="28"/>
        </w:rPr>
        <w:t xml:space="preserve"> </w:t>
      </w:r>
      <w:r w:rsidR="00A776DC" w:rsidRPr="009C37AC">
        <w:rPr>
          <w:b/>
          <w:sz w:val="28"/>
          <w:szCs w:val="28"/>
        </w:rPr>
        <w:t>Морозову О.В.,</w:t>
      </w:r>
      <w:r w:rsidR="00A776DC" w:rsidRPr="009C37AC">
        <w:rPr>
          <w:sz w:val="28"/>
          <w:szCs w:val="28"/>
        </w:rPr>
        <w:t xml:space="preserve"> МАОУ «Викуловская СОШ № 2» - отделение Калининская школа-детский сад </w:t>
      </w:r>
      <w:r w:rsidR="00A776DC" w:rsidRPr="009C37AC">
        <w:rPr>
          <w:b/>
          <w:sz w:val="28"/>
          <w:szCs w:val="28"/>
        </w:rPr>
        <w:t xml:space="preserve">Чечикову М.А., </w:t>
      </w:r>
      <w:r w:rsidR="00A776DC" w:rsidRPr="009C37AC">
        <w:rPr>
          <w:sz w:val="28"/>
          <w:szCs w:val="28"/>
        </w:rPr>
        <w:t xml:space="preserve">МАОУ «Викуловская СОШ </w:t>
      </w:r>
      <w:r w:rsidR="00973656">
        <w:rPr>
          <w:sz w:val="28"/>
          <w:szCs w:val="28"/>
        </w:rPr>
        <w:t xml:space="preserve">                   </w:t>
      </w:r>
      <w:r w:rsidR="00A776DC" w:rsidRPr="009C37AC">
        <w:rPr>
          <w:sz w:val="28"/>
          <w:szCs w:val="28"/>
        </w:rPr>
        <w:t xml:space="preserve">№ 2» - отделение Коточиговская школа-детский сад </w:t>
      </w:r>
      <w:r w:rsidR="00A776DC" w:rsidRPr="009C37AC">
        <w:rPr>
          <w:b/>
          <w:sz w:val="28"/>
          <w:szCs w:val="28"/>
        </w:rPr>
        <w:t xml:space="preserve">Харитонову Л.А., </w:t>
      </w:r>
      <w:r w:rsidR="00A776DC" w:rsidRPr="009C37AC">
        <w:rPr>
          <w:sz w:val="28"/>
          <w:szCs w:val="28"/>
        </w:rPr>
        <w:t xml:space="preserve">МАОУ «Викуловская СОШ № 2» - отделение Нововяткинская школа-детский сад </w:t>
      </w:r>
      <w:r w:rsidR="00A776DC" w:rsidRPr="009C37AC">
        <w:rPr>
          <w:b/>
          <w:sz w:val="28"/>
          <w:szCs w:val="28"/>
        </w:rPr>
        <w:t xml:space="preserve">Мякишеву О.Н., </w:t>
      </w:r>
      <w:r w:rsidR="00A776DC" w:rsidRPr="009C37AC">
        <w:rPr>
          <w:sz w:val="28"/>
          <w:szCs w:val="28"/>
        </w:rPr>
        <w:t xml:space="preserve">МАОУ «Викуловская СОШ № 2» - отделение Озернинская школа-детский сад </w:t>
      </w:r>
      <w:r w:rsidR="00A776DC" w:rsidRPr="009C37AC">
        <w:rPr>
          <w:b/>
          <w:sz w:val="28"/>
          <w:szCs w:val="28"/>
        </w:rPr>
        <w:t xml:space="preserve">Мотенко В.Н., </w:t>
      </w:r>
      <w:r w:rsidR="00A776DC" w:rsidRPr="009C37AC">
        <w:rPr>
          <w:sz w:val="28"/>
          <w:szCs w:val="28"/>
        </w:rPr>
        <w:t xml:space="preserve">МАОУ «Викуловская СОШ № 2» - отделение Чуртанская школа-детский сад </w:t>
      </w:r>
      <w:r w:rsidR="00A776DC" w:rsidRPr="009C37AC">
        <w:rPr>
          <w:b/>
          <w:sz w:val="28"/>
          <w:szCs w:val="28"/>
        </w:rPr>
        <w:t>Басову Н.А</w:t>
      </w:r>
      <w:r w:rsidR="00A776DC">
        <w:rPr>
          <w:b/>
          <w:sz w:val="28"/>
          <w:szCs w:val="28"/>
        </w:rPr>
        <w:t xml:space="preserve">. </w:t>
      </w:r>
      <w:r w:rsidRPr="0094388A">
        <w:rPr>
          <w:bCs/>
          <w:kern w:val="28"/>
          <w:sz w:val="28"/>
          <w:szCs w:val="28"/>
        </w:rPr>
        <w:t>данный приказ довести до сведения обучающихся и их родителей (законных представителей)</w:t>
      </w:r>
      <w:r w:rsidR="00A776DC">
        <w:rPr>
          <w:bCs/>
          <w:kern w:val="28"/>
          <w:sz w:val="28"/>
          <w:szCs w:val="28"/>
        </w:rPr>
        <w:t xml:space="preserve"> в срок до начала промежуточной аттестации.</w:t>
      </w:r>
    </w:p>
    <w:p w:rsidR="0094388A" w:rsidRPr="00EB4708" w:rsidRDefault="0094388A" w:rsidP="00A776DC">
      <w:pPr>
        <w:ind w:firstLine="709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  </w:t>
      </w:r>
      <w:r w:rsidRPr="00EB4708">
        <w:rPr>
          <w:kern w:val="28"/>
          <w:sz w:val="28"/>
          <w:szCs w:val="28"/>
        </w:rPr>
        <w:t xml:space="preserve">Контроль за исполнением данного приказа </w:t>
      </w:r>
      <w:r w:rsidR="00A776DC">
        <w:rPr>
          <w:kern w:val="28"/>
          <w:sz w:val="28"/>
          <w:szCs w:val="28"/>
        </w:rPr>
        <w:t>возложить на за</w:t>
      </w:r>
      <w:r w:rsidR="00A776DC" w:rsidRPr="009C37AC">
        <w:rPr>
          <w:sz w:val="28"/>
          <w:szCs w:val="28"/>
        </w:rPr>
        <w:t>местител</w:t>
      </w:r>
      <w:r w:rsidR="00A776DC">
        <w:rPr>
          <w:sz w:val="28"/>
          <w:szCs w:val="28"/>
        </w:rPr>
        <w:t>я директора по УВР</w:t>
      </w:r>
      <w:r w:rsidR="00A776DC" w:rsidRPr="009C37AC">
        <w:rPr>
          <w:sz w:val="28"/>
          <w:szCs w:val="28"/>
        </w:rPr>
        <w:t xml:space="preserve"> </w:t>
      </w:r>
      <w:r w:rsidR="00A776DC" w:rsidRPr="009C37AC">
        <w:rPr>
          <w:b/>
          <w:sz w:val="28"/>
          <w:szCs w:val="28"/>
        </w:rPr>
        <w:t>Хилькевич Т.Ю</w:t>
      </w:r>
      <w:r w:rsidR="00A776DC">
        <w:rPr>
          <w:b/>
          <w:sz w:val="28"/>
          <w:szCs w:val="28"/>
        </w:rPr>
        <w:t>.</w:t>
      </w:r>
    </w:p>
    <w:p w:rsidR="002747B3" w:rsidRPr="002747B3" w:rsidRDefault="002747B3" w:rsidP="002747B3">
      <w:pPr>
        <w:pStyle w:val="ab"/>
        <w:rPr>
          <w:bCs/>
          <w:kern w:val="28"/>
          <w:sz w:val="28"/>
          <w:szCs w:val="28"/>
          <w:highlight w:val="yellow"/>
        </w:rPr>
      </w:pPr>
    </w:p>
    <w:p w:rsidR="00046EC8" w:rsidRPr="00890BE2" w:rsidRDefault="00046EC8" w:rsidP="00046EC8">
      <w:pPr>
        <w:jc w:val="both"/>
        <w:rPr>
          <w:sz w:val="28"/>
          <w:highlight w:val="yellow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8"/>
        <w:gridCol w:w="2499"/>
      </w:tblGrid>
      <w:tr w:rsidR="00046EC8" w:rsidRPr="00135A3E" w:rsidTr="003678EB">
        <w:tc>
          <w:tcPr>
            <w:tcW w:w="7638" w:type="dxa"/>
          </w:tcPr>
          <w:p w:rsidR="00046EC8" w:rsidRPr="00135A3E" w:rsidRDefault="00046EC8" w:rsidP="003678EB">
            <w:pPr>
              <w:rPr>
                <w:sz w:val="28"/>
                <w:szCs w:val="28"/>
              </w:rPr>
            </w:pPr>
            <w:r w:rsidRPr="00135A3E">
              <w:rPr>
                <w:sz w:val="28"/>
                <w:szCs w:val="28"/>
              </w:rPr>
              <w:t xml:space="preserve">Директор школы: </w:t>
            </w: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046EC8" w:rsidRPr="00135A3E" w:rsidRDefault="00046EC8" w:rsidP="003678EB">
            <w:pPr>
              <w:rPr>
                <w:sz w:val="28"/>
                <w:szCs w:val="28"/>
              </w:rPr>
            </w:pPr>
            <w:r w:rsidRPr="00135A3E">
              <w:rPr>
                <w:sz w:val="28"/>
                <w:szCs w:val="28"/>
              </w:rPr>
              <w:t>С.И.Вальтерова</w:t>
            </w: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</w:tc>
      </w:tr>
    </w:tbl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Pr="00022907" w:rsidRDefault="00171427" w:rsidP="00171427">
      <w:pPr>
        <w:ind w:left="5664" w:firstLine="290"/>
      </w:pPr>
      <w:r w:rsidRPr="00022907">
        <w:lastRenderedPageBreak/>
        <w:t>Приложение №1</w:t>
      </w:r>
    </w:p>
    <w:p w:rsidR="00171427" w:rsidRPr="00022907" w:rsidRDefault="00171427" w:rsidP="00171427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171427" w:rsidRDefault="00171427" w:rsidP="00171427">
      <w:pPr>
        <w:ind w:left="567"/>
        <w:jc w:val="center"/>
        <w:rPr>
          <w:bCs/>
          <w:kern w:val="28"/>
          <w:sz w:val="28"/>
          <w:szCs w:val="28"/>
        </w:rPr>
      </w:pPr>
    </w:p>
    <w:p w:rsidR="00F177EB" w:rsidRPr="00A776DC" w:rsidRDefault="00F177EB" w:rsidP="00F177EB">
      <w:pPr>
        <w:pStyle w:val="ab"/>
        <w:ind w:left="0"/>
        <w:jc w:val="center"/>
        <w:rPr>
          <w:b/>
          <w:sz w:val="28"/>
        </w:rPr>
      </w:pPr>
      <w:bookmarkStart w:id="0" w:name="OLE_LINK1"/>
      <w:bookmarkStart w:id="1" w:name="OLE_LINK2"/>
      <w:r w:rsidRPr="00A776DC">
        <w:rPr>
          <w:b/>
          <w:sz w:val="28"/>
        </w:rPr>
        <w:t xml:space="preserve">Список обучающихся, </w:t>
      </w:r>
    </w:p>
    <w:p w:rsidR="00F177EB" w:rsidRPr="00A776DC" w:rsidRDefault="00F177EB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д</w:t>
      </w:r>
      <w:r w:rsidR="002747B3" w:rsidRPr="00A776DC">
        <w:rPr>
          <w:b/>
          <w:sz w:val="28"/>
        </w:rPr>
        <w:t>опу</w:t>
      </w:r>
      <w:r w:rsidRPr="00A776DC">
        <w:rPr>
          <w:b/>
          <w:sz w:val="28"/>
        </w:rPr>
        <w:t xml:space="preserve">щенных </w:t>
      </w:r>
      <w:r w:rsidR="002747B3" w:rsidRPr="00A776DC">
        <w:rPr>
          <w:b/>
          <w:sz w:val="28"/>
        </w:rPr>
        <w:t xml:space="preserve">к промежуточной аттестации, </w:t>
      </w:r>
    </w:p>
    <w:p w:rsidR="00F177EB" w:rsidRPr="00A776DC" w:rsidRDefault="002747B3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основные образовательные программы, </w:t>
      </w:r>
    </w:p>
    <w:p w:rsidR="002747B3" w:rsidRPr="00A776DC" w:rsidRDefault="002747B3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имеющих положительные оценки по всем предметам учебного плана</w:t>
      </w:r>
    </w:p>
    <w:p w:rsidR="00F177EB" w:rsidRPr="002747B3" w:rsidRDefault="00F177EB" w:rsidP="00F177EB">
      <w:pPr>
        <w:pStyle w:val="ab"/>
        <w:ind w:left="0"/>
        <w:jc w:val="center"/>
        <w:rPr>
          <w:color w:val="FF0000"/>
          <w:sz w:val="28"/>
        </w:rPr>
      </w:pPr>
    </w:p>
    <w:p w:rsidR="00A04A91" w:rsidRPr="00A91AD7" w:rsidRDefault="00604923" w:rsidP="00AA66EF">
      <w:pPr>
        <w:ind w:firstLine="709"/>
        <w:rPr>
          <w:b/>
          <w:bCs/>
          <w:kern w:val="28"/>
          <w:sz w:val="28"/>
          <w:szCs w:val="28"/>
        </w:rPr>
      </w:pPr>
      <w:r w:rsidRPr="00604923">
        <w:rPr>
          <w:b/>
          <w:bCs/>
          <w:kern w:val="28"/>
          <w:sz w:val="28"/>
          <w:szCs w:val="28"/>
        </w:rPr>
        <w:t>1.1.</w:t>
      </w:r>
      <w:r>
        <w:rPr>
          <w:bCs/>
          <w:kern w:val="28"/>
          <w:sz w:val="28"/>
          <w:szCs w:val="28"/>
        </w:rPr>
        <w:t xml:space="preserve"> </w:t>
      </w:r>
      <w:bookmarkEnd w:id="0"/>
      <w:bookmarkEnd w:id="1"/>
      <w:r w:rsidR="00A04A91" w:rsidRPr="00A04A91">
        <w:rPr>
          <w:b/>
          <w:bCs/>
          <w:kern w:val="28"/>
          <w:sz w:val="28"/>
          <w:szCs w:val="28"/>
        </w:rPr>
        <w:t xml:space="preserve"> МАОУ «Викуловская СОШ №2» - отделение Коточиговская </w:t>
      </w:r>
      <w:proofErr w:type="gramStart"/>
      <w:r w:rsidR="00A04A91" w:rsidRPr="00A04A91">
        <w:rPr>
          <w:b/>
          <w:bCs/>
          <w:kern w:val="28"/>
          <w:sz w:val="28"/>
          <w:szCs w:val="28"/>
        </w:rPr>
        <w:t>школа-</w:t>
      </w:r>
      <w:r w:rsidR="00A04A91" w:rsidRPr="00A91AD7">
        <w:rPr>
          <w:b/>
          <w:bCs/>
          <w:kern w:val="28"/>
          <w:sz w:val="28"/>
          <w:szCs w:val="28"/>
        </w:rPr>
        <w:t>детский</w:t>
      </w:r>
      <w:proofErr w:type="gramEnd"/>
      <w:r w:rsidR="00A04A91" w:rsidRPr="00A91AD7">
        <w:rPr>
          <w:b/>
          <w:bCs/>
          <w:kern w:val="28"/>
          <w:sz w:val="28"/>
          <w:szCs w:val="28"/>
        </w:rPr>
        <w:t xml:space="preserve"> сад:</w:t>
      </w:r>
    </w:p>
    <w:p w:rsidR="00A04A91" w:rsidRPr="00A91AD7" w:rsidRDefault="00A04A91" w:rsidP="00A04A91">
      <w:pPr>
        <w:pStyle w:val="ab"/>
        <w:tabs>
          <w:tab w:val="left" w:pos="1515"/>
        </w:tabs>
        <w:ind w:left="0" w:firstLine="1134"/>
        <w:jc w:val="both"/>
        <w:rPr>
          <w:b/>
          <w:bCs/>
          <w:kern w:val="28"/>
          <w:sz w:val="28"/>
          <w:szCs w:val="28"/>
        </w:rPr>
      </w:pPr>
      <w:r w:rsidRPr="00A91AD7">
        <w:rPr>
          <w:bCs/>
          <w:kern w:val="28"/>
          <w:sz w:val="28"/>
          <w:szCs w:val="28"/>
        </w:rPr>
        <w:tab/>
      </w:r>
      <w:r w:rsidRPr="00A91AD7">
        <w:rPr>
          <w:b/>
          <w:bCs/>
          <w:kern w:val="28"/>
          <w:sz w:val="28"/>
          <w:szCs w:val="28"/>
        </w:rPr>
        <w:t>1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Аносову Татьяну Викторовну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у Викторию Евгенье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у Евгению Витальевну</w:t>
            </w:r>
          </w:p>
        </w:tc>
      </w:tr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асильева Илью Вячеславовича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унк Ивана Владимировича</w:t>
            </w:r>
          </w:p>
        </w:tc>
      </w:tr>
      <w:tr w:rsidR="00E034EB" w:rsidRPr="00A91AD7" w:rsidTr="00A04A91">
        <w:trPr>
          <w:trHeight w:val="346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Истомину Татьяну Александровну</w:t>
            </w:r>
          </w:p>
        </w:tc>
      </w:tr>
      <w:tr w:rsidR="00E034EB" w:rsidRPr="00A91AD7" w:rsidTr="00A04A91">
        <w:trPr>
          <w:trHeight w:val="358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азиева Романа Радико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а Максима Валерь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а Илью Евгень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расильникову Ксению Евгень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а Ивана Игор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ханову Анну Степано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шенкову Карину Серге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антелеева Илью Максимо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Плешкову Анну Александро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Тараданову Викторию Дмитри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Черепнина Якова Сергеевича</w:t>
            </w:r>
          </w:p>
        </w:tc>
      </w:tr>
    </w:tbl>
    <w:p w:rsidR="00A04A91" w:rsidRPr="00A91AD7" w:rsidRDefault="00A04A91" w:rsidP="00A04A91">
      <w:pPr>
        <w:pStyle w:val="ab"/>
        <w:tabs>
          <w:tab w:val="left" w:pos="1515"/>
        </w:tabs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2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Истомину Валентину Михайло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Кукарину Анастасию Александро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 xml:space="preserve">Потапкину Александру Ивановну 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Первушину Анастасию Олеговну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Енина Данила Алексеевича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Мещерякова Артема  Александровича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Потапкина Кирилла Ивановича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E848FE">
      <w:pPr>
        <w:pStyle w:val="aa"/>
        <w:ind w:firstLine="993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3 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A04A91" w:rsidRPr="00A91AD7" w:rsidTr="00A04A91">
        <w:trPr>
          <w:trHeight w:val="367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довина Захара Евгеньевича</w:t>
            </w:r>
          </w:p>
        </w:tc>
      </w:tr>
      <w:tr w:rsidR="00A04A91" w:rsidRPr="00A91AD7" w:rsidTr="00A04A91">
        <w:trPr>
          <w:trHeight w:val="328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а Виктора Игоревича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отова Митрия Евгеньевича</w:t>
            </w:r>
          </w:p>
        </w:tc>
      </w:tr>
      <w:tr w:rsidR="00A04A91" w:rsidRPr="00A91AD7" w:rsidTr="00A04A91">
        <w:trPr>
          <w:trHeight w:val="367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ханову Яну Степановну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Шкиленко Сергея Анатольевича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валькову Ирину Владимировну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Романова Александра Максимовича</w:t>
            </w:r>
          </w:p>
        </w:tc>
      </w:tr>
      <w:tr w:rsidR="00A04A91" w:rsidRPr="00A91AD7" w:rsidTr="00A04A91">
        <w:trPr>
          <w:trHeight w:val="353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Аносова Николая Сергеевича</w:t>
            </w:r>
          </w:p>
        </w:tc>
      </w:tr>
    </w:tbl>
    <w:p w:rsidR="00A04A91" w:rsidRDefault="00A04A91" w:rsidP="00AA66EF">
      <w:pPr>
        <w:pStyle w:val="aa"/>
        <w:jc w:val="both"/>
        <w:rPr>
          <w:rFonts w:ascii="Times New Roman" w:hAnsi="Times New Roman" w:cs="Times New Roman"/>
          <w:sz w:val="28"/>
          <w:lang w:val="ru-RU"/>
        </w:rPr>
      </w:pPr>
    </w:p>
    <w:p w:rsidR="00AA66EF" w:rsidRPr="00A91AD7" w:rsidRDefault="00AA66EF" w:rsidP="00AA66EF">
      <w:pPr>
        <w:pStyle w:val="aa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4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A04A91" w:rsidRPr="00A91AD7" w:rsidTr="00A04A91">
        <w:trPr>
          <w:trHeight w:val="38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тову Анну Анатольевну</w:t>
            </w:r>
          </w:p>
        </w:tc>
      </w:tr>
      <w:tr w:rsidR="00A04A91" w:rsidRPr="00A91AD7" w:rsidTr="00A04A91">
        <w:trPr>
          <w:trHeight w:val="34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у Кристину Евгеньевну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у Дарью Николаевну</w:t>
            </w:r>
          </w:p>
        </w:tc>
      </w:tr>
      <w:tr w:rsidR="00A04A91" w:rsidRPr="00A91AD7" w:rsidTr="00A04A91">
        <w:trPr>
          <w:trHeight w:val="38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Никифорова Александра Андреевича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алинина Илью  Александровича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Демченко Сергея Владимировича</w:t>
            </w:r>
          </w:p>
        </w:tc>
      </w:tr>
      <w:tr w:rsidR="00A04A91" w:rsidRPr="00A91AD7" w:rsidTr="00A04A91">
        <w:trPr>
          <w:trHeight w:val="371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еркушина Никиту Константиновича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4A91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A66EF" w:rsidRDefault="00AA66EF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6EF" w:rsidRDefault="00AA66EF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6EF" w:rsidRDefault="00AA66EF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6EF" w:rsidRDefault="00AA66EF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6EF" w:rsidRDefault="00AA66EF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A04A91" w:rsidRPr="00A91AD7" w:rsidTr="00A04A91">
        <w:trPr>
          <w:trHeight w:val="369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шенкову  Дарью Сергеевну</w:t>
            </w:r>
          </w:p>
        </w:tc>
      </w:tr>
      <w:tr w:rsidR="00A04A91" w:rsidRPr="00A91AD7" w:rsidTr="00A04A91">
        <w:trPr>
          <w:trHeight w:val="330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това Евгения Анатольевича</w:t>
            </w:r>
          </w:p>
        </w:tc>
      </w:tr>
      <w:tr w:rsidR="00A04A91" w:rsidRPr="00A91AD7" w:rsidTr="00A04A91">
        <w:trPr>
          <w:trHeight w:val="344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ириллова Кирилла Вячеславовича</w:t>
            </w:r>
          </w:p>
        </w:tc>
      </w:tr>
      <w:tr w:rsidR="00E848FE" w:rsidRPr="00A91AD7" w:rsidTr="00A04A91">
        <w:trPr>
          <w:trHeight w:val="344"/>
        </w:trPr>
        <w:tc>
          <w:tcPr>
            <w:tcW w:w="815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Гилеву Ангелину Юрьевну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E848FE" w:rsidRPr="00A91AD7" w:rsidTr="00A04A91">
        <w:trPr>
          <w:trHeight w:val="38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у Валерию Владимировну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олынкину Олесю Александровну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ернгард Владимира Анатольевича</w:t>
            </w:r>
          </w:p>
        </w:tc>
      </w:tr>
      <w:tr w:rsidR="00E848FE" w:rsidRPr="00A91AD7" w:rsidTr="00A04A91">
        <w:trPr>
          <w:trHeight w:val="38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ауфман Никиту Викторовича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а Данила Евгеньевича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зина Павла Витальевича</w:t>
            </w:r>
          </w:p>
        </w:tc>
      </w:tr>
      <w:tr w:rsidR="00E848FE" w:rsidRPr="00A91AD7" w:rsidTr="00A04A91">
        <w:trPr>
          <w:trHeight w:val="368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карова Дениса Викторовича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Чебоксарова Максима Андреевича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льцеву Анастасию Александровну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167"/>
        <w:tblW w:w="6088" w:type="dxa"/>
        <w:tblLook w:val="04A0"/>
      </w:tblPr>
      <w:tblGrid>
        <w:gridCol w:w="806"/>
        <w:gridCol w:w="5282"/>
      </w:tblGrid>
      <w:tr w:rsidR="00A04A91" w:rsidRPr="00A91AD7" w:rsidTr="00A04A91">
        <w:trPr>
          <w:trHeight w:val="361"/>
        </w:trPr>
        <w:tc>
          <w:tcPr>
            <w:tcW w:w="806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елькова Александра Александрович</w:t>
            </w:r>
          </w:p>
        </w:tc>
      </w:tr>
      <w:tr w:rsidR="00A04A91" w:rsidRPr="00A91AD7" w:rsidTr="00A04A91">
        <w:trPr>
          <w:trHeight w:val="349"/>
        </w:trPr>
        <w:tc>
          <w:tcPr>
            <w:tcW w:w="806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асильева Станислава Вячеславовича</w:t>
            </w:r>
          </w:p>
        </w:tc>
      </w:tr>
      <w:tr w:rsidR="00E848FE" w:rsidRPr="00A91AD7" w:rsidTr="00A04A91">
        <w:trPr>
          <w:trHeight w:val="361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зину Екатерину Александровну</w:t>
            </w:r>
          </w:p>
        </w:tc>
      </w:tr>
      <w:tr w:rsidR="00E848FE" w:rsidRPr="00A91AD7" w:rsidTr="00A04A91">
        <w:trPr>
          <w:trHeight w:val="349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ахолкова Константина Федоровича</w:t>
            </w:r>
          </w:p>
        </w:tc>
      </w:tr>
      <w:tr w:rsidR="00E848FE" w:rsidRPr="00A91AD7" w:rsidTr="00A04A91">
        <w:trPr>
          <w:trHeight w:val="335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отапкину Ксению Викторовну</w:t>
            </w:r>
          </w:p>
        </w:tc>
      </w:tr>
      <w:tr w:rsidR="00E848FE" w:rsidRPr="00A91AD7" w:rsidTr="00A04A91">
        <w:trPr>
          <w:trHeight w:val="361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Усачеву Кристину Константиновну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04A91" w:rsidRPr="00A91AD7" w:rsidTr="00A04A91">
        <w:trPr>
          <w:trHeight w:val="370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Демченко Юлию Владимировну</w:t>
            </w:r>
          </w:p>
        </w:tc>
      </w:tr>
      <w:tr w:rsidR="00A04A91" w:rsidRPr="00A91AD7" w:rsidTr="00A04A91">
        <w:trPr>
          <w:trHeight w:val="331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лагину Елизавету Андреевну</w:t>
            </w:r>
          </w:p>
        </w:tc>
      </w:tr>
      <w:tr w:rsidR="00A04A91" w:rsidRPr="00A91AD7" w:rsidTr="00A04A91">
        <w:trPr>
          <w:trHeight w:val="345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тюмину Анну Фёдоровну</w:t>
            </w:r>
          </w:p>
        </w:tc>
      </w:tr>
      <w:tr w:rsidR="00A04A91" w:rsidRPr="00A91AD7" w:rsidTr="00E848FE">
        <w:trPr>
          <w:trHeight w:val="287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у Юлию Станиславовну</w:t>
            </w:r>
          </w:p>
        </w:tc>
      </w:tr>
      <w:tr w:rsidR="00A04A91" w:rsidRPr="00A91AD7" w:rsidTr="00A04A91">
        <w:trPr>
          <w:trHeight w:val="345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карову Юлию Викторовну</w:t>
            </w:r>
          </w:p>
        </w:tc>
      </w:tr>
      <w:tr w:rsidR="00A04A91" w:rsidRPr="00A91AD7" w:rsidTr="00E848FE">
        <w:trPr>
          <w:trHeight w:val="283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а Александра Сергеевича</w:t>
            </w:r>
          </w:p>
        </w:tc>
      </w:tr>
      <w:tr w:rsidR="00A04A91" w:rsidRPr="00A91AD7" w:rsidTr="00E848FE">
        <w:trPr>
          <w:trHeight w:val="216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а Евгения Романовича</w:t>
            </w:r>
          </w:p>
        </w:tc>
      </w:tr>
      <w:tr w:rsidR="00A04A91" w:rsidRPr="00A91AD7" w:rsidTr="00E848FE">
        <w:trPr>
          <w:trHeight w:val="279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валькова Дмитрия Владимировича</w:t>
            </w:r>
          </w:p>
        </w:tc>
      </w:tr>
      <w:tr w:rsidR="00A04A91" w:rsidRPr="00A91AD7" w:rsidTr="00E848FE">
        <w:trPr>
          <w:trHeight w:val="213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Суханова Дмитрия Алексеевича</w:t>
            </w:r>
          </w:p>
        </w:tc>
      </w:tr>
      <w:tr w:rsidR="00E848FE" w:rsidRPr="00A91AD7" w:rsidTr="00E848FE">
        <w:trPr>
          <w:trHeight w:val="288"/>
        </w:trPr>
        <w:tc>
          <w:tcPr>
            <w:tcW w:w="803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Томилова Дмитрия Сергеевича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E848FE">
      <w:pPr>
        <w:ind w:firstLine="113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A04A91" w:rsidRPr="00A91AD7" w:rsidTr="00A04A91">
        <w:trPr>
          <w:trHeight w:val="364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омакину Ульяну Тимофеевну</w:t>
            </w:r>
          </w:p>
        </w:tc>
      </w:tr>
      <w:tr w:rsidR="00A04A91" w:rsidRPr="00A91AD7" w:rsidTr="00A04A91">
        <w:trPr>
          <w:trHeight w:val="326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лешкова Сергея Александровича</w:t>
            </w:r>
          </w:p>
        </w:tc>
      </w:tr>
      <w:tr w:rsidR="00A04A91" w:rsidRPr="00A91AD7" w:rsidTr="00A04A91">
        <w:trPr>
          <w:trHeight w:val="339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рова Андрея Сергеевич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Default="00E848FE" w:rsidP="00E848FE">
      <w:pPr>
        <w:ind w:firstLine="1134"/>
        <w:jc w:val="both"/>
        <w:rPr>
          <w:b/>
        </w:rPr>
      </w:pPr>
    </w:p>
    <w:p w:rsidR="00E034EB" w:rsidRDefault="00E034EB" w:rsidP="00E848FE">
      <w:pPr>
        <w:ind w:firstLine="1134"/>
        <w:jc w:val="both"/>
        <w:rPr>
          <w:b/>
        </w:rPr>
      </w:pPr>
    </w:p>
    <w:p w:rsidR="001D03F5" w:rsidRDefault="001D03F5" w:rsidP="00E848FE">
      <w:pPr>
        <w:ind w:firstLine="1134"/>
        <w:jc w:val="both"/>
        <w:rPr>
          <w:b/>
        </w:rPr>
      </w:pPr>
    </w:p>
    <w:p w:rsidR="001D03F5" w:rsidRPr="00A91AD7" w:rsidRDefault="001D03F5" w:rsidP="00E848FE">
      <w:pPr>
        <w:ind w:firstLine="1134"/>
        <w:jc w:val="both"/>
        <w:rPr>
          <w:b/>
        </w:rPr>
      </w:pPr>
    </w:p>
    <w:p w:rsidR="00A04A91" w:rsidRPr="00E034EB" w:rsidRDefault="00A04A91" w:rsidP="00E848FE">
      <w:pPr>
        <w:ind w:firstLine="1134"/>
        <w:jc w:val="both"/>
        <w:rPr>
          <w:b/>
          <w:sz w:val="28"/>
          <w:szCs w:val="28"/>
        </w:rPr>
      </w:pPr>
      <w:r w:rsidRPr="00E034EB">
        <w:rPr>
          <w:b/>
          <w:sz w:val="28"/>
          <w:szCs w:val="28"/>
        </w:rPr>
        <w:t>10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E848FE" w:rsidRPr="00A91AD7" w:rsidTr="00A91AD7">
        <w:trPr>
          <w:trHeight w:val="364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bCs/>
                <w:sz w:val="28"/>
              </w:rPr>
              <w:t>Бенгард Ивана Владимировича</w:t>
            </w:r>
          </w:p>
        </w:tc>
      </w:tr>
      <w:tr w:rsidR="00E848FE" w:rsidRPr="00A91AD7" w:rsidTr="00A91AD7">
        <w:trPr>
          <w:trHeight w:val="326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bCs/>
                <w:sz w:val="28"/>
              </w:rPr>
              <w:t>Мелкова Владимира Владимировича</w:t>
            </w:r>
          </w:p>
        </w:tc>
      </w:tr>
      <w:tr w:rsidR="00E848FE" w:rsidRPr="00A91AD7" w:rsidTr="00A91AD7">
        <w:trPr>
          <w:trHeight w:val="339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bCs/>
                <w:sz w:val="28"/>
              </w:rPr>
              <w:t>Бусыгину Снежану Анатольевну</w:t>
            </w:r>
          </w:p>
        </w:tc>
      </w:tr>
      <w:tr w:rsidR="00E848FE" w:rsidRPr="00A91AD7" w:rsidTr="00A91AD7">
        <w:trPr>
          <w:trHeight w:val="339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bCs/>
                <w:sz w:val="28"/>
              </w:rPr>
              <w:t>Ковалькова Николая Владимировича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</w:rPr>
      </w:pPr>
      <w:r w:rsidRPr="00A91AD7">
        <w:rPr>
          <w:b/>
          <w:bCs/>
          <w:sz w:val="28"/>
        </w:rPr>
        <w:t>11 класс:</w:t>
      </w:r>
    </w:p>
    <w:tbl>
      <w:tblPr>
        <w:tblpPr w:leftFromText="180" w:rightFromText="180" w:vertAnchor="text" w:horzAnchor="margin" w:tblpXSpec="center" w:tblpY="165"/>
        <w:tblW w:w="6096" w:type="dxa"/>
        <w:tblLook w:val="04A0"/>
      </w:tblPr>
      <w:tblGrid>
        <w:gridCol w:w="817"/>
        <w:gridCol w:w="5279"/>
      </w:tblGrid>
      <w:tr w:rsidR="00A04A91" w:rsidRPr="00A91AD7" w:rsidTr="00E848FE">
        <w:trPr>
          <w:trHeight w:val="349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Макарова Николая Андреевича</w:t>
            </w:r>
          </w:p>
        </w:tc>
      </w:tr>
      <w:tr w:rsidR="00A04A91" w:rsidRPr="00A91AD7" w:rsidTr="00E848FE">
        <w:trPr>
          <w:trHeight w:val="390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Никитину Марию Александровну</w:t>
            </w:r>
          </w:p>
        </w:tc>
      </w:tr>
      <w:tr w:rsidR="00A04A91" w:rsidRPr="00A91AD7" w:rsidTr="00E848FE">
        <w:trPr>
          <w:trHeight w:val="363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Федотова Дмитрия Анатольевича</w:t>
            </w:r>
          </w:p>
        </w:tc>
      </w:tr>
      <w:tr w:rsidR="00A04A91" w:rsidRPr="00A91AD7" w:rsidTr="00E848FE">
        <w:trPr>
          <w:trHeight w:val="363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A04A91" w:rsidRPr="00A91AD7" w:rsidRDefault="00A04A91" w:rsidP="00E848FE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Филимонова Александра Николаевича</w:t>
            </w:r>
          </w:p>
        </w:tc>
      </w:tr>
    </w:tbl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1D03F5" w:rsidRDefault="001D03F5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AA66EF" w:rsidRDefault="00AA66EF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4A1CA8" w:rsidRPr="00022907" w:rsidRDefault="004A1CA8" w:rsidP="004A1CA8">
      <w:pPr>
        <w:ind w:left="5664" w:firstLine="290"/>
      </w:pPr>
      <w:r w:rsidRPr="00022907">
        <w:lastRenderedPageBreak/>
        <w:t>Приложение №</w:t>
      </w:r>
      <w:r>
        <w:t>2</w:t>
      </w:r>
    </w:p>
    <w:p w:rsidR="004A1CA8" w:rsidRPr="00022907" w:rsidRDefault="004A1CA8" w:rsidP="004A1CA8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A1CA8" w:rsidRDefault="004A1CA8" w:rsidP="004A1CA8">
      <w:pPr>
        <w:ind w:left="567"/>
        <w:jc w:val="center"/>
        <w:rPr>
          <w:bCs/>
          <w:kern w:val="28"/>
          <w:sz w:val="28"/>
          <w:szCs w:val="28"/>
        </w:rPr>
      </w:pP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Список обучающихся, </w:t>
      </w: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допущенных к промежуточной аттестации,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</w:rPr>
        <w:t xml:space="preserve">адаптированную основную общеобразовательную </w:t>
      </w:r>
      <w:r w:rsidRPr="00A776DC">
        <w:rPr>
          <w:b/>
          <w:sz w:val="28"/>
          <w:szCs w:val="28"/>
        </w:rPr>
        <w:t xml:space="preserve">программу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для учащихся с умственной отсталостью (8 вид),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</w:rPr>
        <w:t xml:space="preserve"> положительные оценки по всем предметам учебного плана</w:t>
      </w:r>
    </w:p>
    <w:p w:rsidR="004A1CA8" w:rsidRPr="00A776DC" w:rsidRDefault="004A1CA8" w:rsidP="004A1CA8">
      <w:pPr>
        <w:pStyle w:val="ab"/>
        <w:ind w:left="0"/>
        <w:jc w:val="center"/>
        <w:rPr>
          <w:sz w:val="28"/>
        </w:rPr>
      </w:pPr>
    </w:p>
    <w:p w:rsidR="009C50C8" w:rsidRPr="00AA66EF" w:rsidRDefault="009C50C8" w:rsidP="00AA66EF">
      <w:pPr>
        <w:ind w:firstLine="709"/>
        <w:rPr>
          <w:b/>
          <w:bCs/>
          <w:kern w:val="28"/>
          <w:sz w:val="28"/>
          <w:szCs w:val="28"/>
        </w:rPr>
      </w:pPr>
      <w:r w:rsidRPr="009C50C8">
        <w:rPr>
          <w:b/>
          <w:bCs/>
          <w:kern w:val="28"/>
          <w:sz w:val="28"/>
          <w:szCs w:val="28"/>
        </w:rPr>
        <w:t>1.1.</w:t>
      </w:r>
      <w:r>
        <w:rPr>
          <w:bCs/>
          <w:kern w:val="28"/>
          <w:sz w:val="28"/>
          <w:szCs w:val="28"/>
        </w:rPr>
        <w:t xml:space="preserve"> </w:t>
      </w:r>
      <w:r w:rsidRPr="009C50C8">
        <w:rPr>
          <w:b/>
          <w:bCs/>
          <w:kern w:val="28"/>
          <w:sz w:val="28"/>
          <w:szCs w:val="28"/>
        </w:rPr>
        <w:t xml:space="preserve"> МАОУ «Викуловская СОШ №2» - отделение </w:t>
      </w:r>
      <w:r w:rsidRPr="009C50C8">
        <w:rPr>
          <w:b/>
          <w:kern w:val="28"/>
          <w:sz w:val="28"/>
          <w:szCs w:val="28"/>
        </w:rPr>
        <w:t xml:space="preserve">Коточиговская </w:t>
      </w:r>
      <w:r w:rsidRPr="009C50C8">
        <w:rPr>
          <w:b/>
          <w:bCs/>
          <w:kern w:val="28"/>
          <w:sz w:val="28"/>
          <w:szCs w:val="28"/>
        </w:rPr>
        <w:t xml:space="preserve"> </w:t>
      </w:r>
      <w:proofErr w:type="gramStart"/>
      <w:r w:rsidRPr="009C50C8">
        <w:rPr>
          <w:b/>
          <w:bCs/>
          <w:kern w:val="28"/>
          <w:sz w:val="28"/>
          <w:szCs w:val="28"/>
        </w:rPr>
        <w:t>школа-детский</w:t>
      </w:r>
      <w:proofErr w:type="gramEnd"/>
      <w:r w:rsidRPr="009C50C8">
        <w:rPr>
          <w:b/>
          <w:bCs/>
          <w:kern w:val="28"/>
          <w:sz w:val="28"/>
          <w:szCs w:val="28"/>
        </w:rPr>
        <w:t xml:space="preserve"> сад:</w:t>
      </w: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  <w:r w:rsidRPr="009C50C8">
        <w:rPr>
          <w:b/>
          <w:bCs/>
          <w:kern w:val="28"/>
          <w:sz w:val="28"/>
          <w:szCs w:val="28"/>
        </w:rPr>
        <w:t>2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sz w:val="28"/>
              </w:rPr>
              <w:t>Истомину Наталью Александровну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sz w:val="28"/>
              </w:rPr>
              <w:t>Ломакину Ольгу Тимофеевну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50C8">
              <w:rPr>
                <w:sz w:val="28"/>
              </w:rPr>
              <w:t>Шкиленко Константина Анатольевича</w:t>
            </w:r>
          </w:p>
        </w:tc>
      </w:tr>
    </w:tbl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 xml:space="preserve">4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Шкиленко Александра  Анатольевича</w:t>
            </w:r>
            <w:r w:rsidRPr="009C50C8">
              <w:rPr>
                <w:sz w:val="28"/>
                <w:szCs w:val="28"/>
              </w:rPr>
              <w:t xml:space="preserve"> 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Аносова  Владислава Викторовича  </w:t>
            </w:r>
          </w:p>
        </w:tc>
      </w:tr>
    </w:tbl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 xml:space="preserve">6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Шкиленко Владимира Анатольевича</w:t>
            </w:r>
          </w:p>
        </w:tc>
      </w:tr>
    </w:tbl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>5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bCs/>
                <w:sz w:val="28"/>
                <w:szCs w:val="28"/>
              </w:rPr>
              <w:t>Козлову Алину Евгеньевну</w:t>
            </w:r>
          </w:p>
        </w:tc>
      </w:tr>
    </w:tbl>
    <w:p w:rsidR="009C50C8" w:rsidRPr="009C50C8" w:rsidRDefault="009C50C8" w:rsidP="009C50C8">
      <w:pPr>
        <w:ind w:left="708" w:firstLine="708"/>
        <w:jc w:val="both"/>
        <w:rPr>
          <w:b/>
          <w:bCs/>
          <w:sz w:val="28"/>
          <w:szCs w:val="28"/>
        </w:rPr>
      </w:pPr>
    </w:p>
    <w:p w:rsidR="009C50C8" w:rsidRPr="009C50C8" w:rsidRDefault="009C50C8" w:rsidP="009C50C8">
      <w:pPr>
        <w:ind w:left="708" w:firstLine="708"/>
        <w:jc w:val="both"/>
        <w:rPr>
          <w:bCs/>
          <w:sz w:val="28"/>
          <w:szCs w:val="28"/>
        </w:rPr>
      </w:pPr>
    </w:p>
    <w:p w:rsidR="002826B5" w:rsidRPr="00890BE2" w:rsidRDefault="002826B5" w:rsidP="002826B5">
      <w:pPr>
        <w:jc w:val="both"/>
        <w:rPr>
          <w:sz w:val="28"/>
          <w:highlight w:val="yellow"/>
        </w:rPr>
      </w:pPr>
    </w:p>
    <w:p w:rsidR="002826B5" w:rsidRPr="00890BE2" w:rsidRDefault="002826B5" w:rsidP="002826B5">
      <w:pPr>
        <w:pStyle w:val="ab"/>
        <w:jc w:val="both"/>
        <w:rPr>
          <w:sz w:val="28"/>
          <w:highlight w:val="yellow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94388A" w:rsidRDefault="0094388A" w:rsidP="00AA66EF">
      <w:pPr>
        <w:rPr>
          <w:b/>
          <w:bCs/>
          <w:color w:val="FF0000"/>
          <w:sz w:val="28"/>
          <w:szCs w:val="28"/>
          <w:highlight w:val="cyan"/>
        </w:rPr>
      </w:pPr>
    </w:p>
    <w:p w:rsidR="00AA66EF" w:rsidRPr="00AA66EF" w:rsidRDefault="00AA66EF" w:rsidP="00AA66EF">
      <w:pPr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4A1CA8" w:rsidRPr="0094388A" w:rsidRDefault="004A1CA8" w:rsidP="004A1CA8">
      <w:pPr>
        <w:ind w:left="5664" w:firstLine="290"/>
        <w:rPr>
          <w:lang w:val="en-US"/>
        </w:rPr>
      </w:pPr>
      <w:r w:rsidRPr="00022907">
        <w:lastRenderedPageBreak/>
        <w:t>Приложение №</w:t>
      </w:r>
      <w:r w:rsidR="00046EC8">
        <w:t xml:space="preserve"> </w:t>
      </w:r>
      <w:r w:rsidR="0094388A">
        <w:rPr>
          <w:lang w:val="en-US"/>
        </w:rPr>
        <w:t>6</w:t>
      </w:r>
    </w:p>
    <w:p w:rsidR="004A1CA8" w:rsidRPr="00022907" w:rsidRDefault="004A1CA8" w:rsidP="004A1CA8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A1CA8" w:rsidRDefault="004A1CA8" w:rsidP="004A1CA8">
      <w:pPr>
        <w:ind w:left="567"/>
        <w:jc w:val="center"/>
        <w:rPr>
          <w:bCs/>
          <w:kern w:val="28"/>
          <w:sz w:val="28"/>
          <w:szCs w:val="28"/>
        </w:rPr>
      </w:pP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Список обучающихся,</w:t>
      </w:r>
    </w:p>
    <w:p w:rsidR="004A1CA8" w:rsidRPr="00A776DC" w:rsidRDefault="004A1CA8" w:rsidP="004D51C2">
      <w:pPr>
        <w:pStyle w:val="ab"/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  <w:shd w:val="clear" w:color="auto" w:fill="FFFFFF"/>
        </w:rPr>
        <w:t>о</w:t>
      </w:r>
      <w:r w:rsidR="00F177EB" w:rsidRPr="00A776DC">
        <w:rPr>
          <w:b/>
          <w:sz w:val="28"/>
          <w:szCs w:val="28"/>
          <w:shd w:val="clear" w:color="auto" w:fill="FFFFFF"/>
        </w:rPr>
        <w:t>свобо</w:t>
      </w:r>
      <w:r w:rsidRPr="00A776DC">
        <w:rPr>
          <w:b/>
          <w:sz w:val="28"/>
          <w:szCs w:val="28"/>
          <w:shd w:val="clear" w:color="auto" w:fill="FFFFFF"/>
        </w:rPr>
        <w:t>ж</w:t>
      </w:r>
      <w:r w:rsidR="00F177EB" w:rsidRPr="00A776DC">
        <w:rPr>
          <w:b/>
          <w:sz w:val="28"/>
          <w:szCs w:val="28"/>
          <w:shd w:val="clear" w:color="auto" w:fill="FFFFFF"/>
        </w:rPr>
        <w:t>д</w:t>
      </w:r>
      <w:r w:rsidRPr="00A776DC">
        <w:rPr>
          <w:b/>
          <w:sz w:val="28"/>
          <w:szCs w:val="28"/>
          <w:shd w:val="clear" w:color="auto" w:fill="FFFFFF"/>
        </w:rPr>
        <w:t>енных о</w:t>
      </w:r>
      <w:r w:rsidR="00F177EB" w:rsidRPr="00A776DC">
        <w:rPr>
          <w:b/>
          <w:sz w:val="28"/>
          <w:szCs w:val="28"/>
          <w:shd w:val="clear" w:color="auto" w:fill="FFFFFF"/>
        </w:rPr>
        <w:t>т промежуточной аттестации обучающихся,</w:t>
      </w:r>
    </w:p>
    <w:p w:rsidR="00F177EB" w:rsidRPr="00A776DC" w:rsidRDefault="00F177EB" w:rsidP="004D51C2">
      <w:pPr>
        <w:pStyle w:val="ab"/>
        <w:ind w:left="0"/>
        <w:jc w:val="center"/>
        <w:rPr>
          <w:sz w:val="28"/>
          <w:szCs w:val="28"/>
          <w:shd w:val="clear" w:color="auto" w:fill="FFFFFF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  <w:szCs w:val="28"/>
          <w:shd w:val="clear" w:color="auto" w:fill="FFFFFF"/>
        </w:rPr>
        <w:t xml:space="preserve"> отличные отметки по всем предметам учебного плана</w:t>
      </w:r>
    </w:p>
    <w:p w:rsidR="004A1CA8" w:rsidRDefault="004A1CA8" w:rsidP="004A1CA8">
      <w:pPr>
        <w:ind w:firstLine="142"/>
        <w:rPr>
          <w:bCs/>
          <w:kern w:val="28"/>
          <w:sz w:val="28"/>
          <w:szCs w:val="28"/>
        </w:rPr>
      </w:pPr>
    </w:p>
    <w:p w:rsidR="009C50C8" w:rsidRPr="00A91AD7" w:rsidRDefault="00AA66EF" w:rsidP="00AA66EF">
      <w:pPr>
        <w:pStyle w:val="ab"/>
        <w:ind w:left="0"/>
        <w:jc w:val="both"/>
        <w:rPr>
          <w:b/>
          <w:bCs/>
          <w:kern w:val="28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9C50C8" w:rsidRPr="00A91AD7">
        <w:rPr>
          <w:b/>
          <w:bCs/>
          <w:kern w:val="28"/>
          <w:sz w:val="28"/>
          <w:szCs w:val="28"/>
        </w:rPr>
        <w:t xml:space="preserve">МАОУ «Викуловская СОШ №2» - отделение Коточиговская </w:t>
      </w:r>
      <w:proofErr w:type="gramStart"/>
      <w:r w:rsidR="009C50C8" w:rsidRPr="00A91AD7">
        <w:rPr>
          <w:b/>
          <w:bCs/>
          <w:kern w:val="28"/>
          <w:sz w:val="28"/>
          <w:szCs w:val="28"/>
        </w:rPr>
        <w:t>школа-детский</w:t>
      </w:r>
      <w:proofErr w:type="gramEnd"/>
      <w:r w:rsidR="009C50C8" w:rsidRPr="00A91AD7">
        <w:rPr>
          <w:b/>
          <w:bCs/>
          <w:kern w:val="28"/>
          <w:sz w:val="28"/>
          <w:szCs w:val="28"/>
        </w:rPr>
        <w:t xml:space="preserve"> сад:</w:t>
      </w:r>
    </w:p>
    <w:p w:rsidR="009C50C8" w:rsidRPr="00A91AD7" w:rsidRDefault="009C50C8" w:rsidP="009C50C8">
      <w:pPr>
        <w:pStyle w:val="ab"/>
        <w:ind w:left="0" w:firstLine="1134"/>
        <w:jc w:val="both"/>
        <w:rPr>
          <w:rFonts w:eastAsiaTheme="minorEastAsia"/>
          <w:b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Дудочкина Максима Сергеевича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Мясникова Илью Алексеевичу</w:t>
            </w:r>
          </w:p>
        </w:tc>
      </w:tr>
    </w:tbl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0"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4</w:t>
      </w:r>
      <w:r w:rsidRPr="00A91AD7">
        <w:rPr>
          <w:rFonts w:eastAsiaTheme="minorEastAsia"/>
          <w:sz w:val="28"/>
          <w:szCs w:val="28"/>
        </w:rPr>
        <w:t xml:space="preserve"> 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Григорьеву Евгению Витальевну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Енину Яну Алексеевну</w:t>
            </w:r>
          </w:p>
        </w:tc>
      </w:tr>
    </w:tbl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AA66EF" w:rsidRDefault="00AA66EF" w:rsidP="009C50C8">
      <w:pPr>
        <w:ind w:left="142" w:firstLine="992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ind w:left="142" w:firstLine="992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6</w:t>
      </w:r>
      <w:r w:rsidRPr="00A91AD7">
        <w:rPr>
          <w:rFonts w:eastAsiaTheme="minorEastAsia"/>
          <w:sz w:val="28"/>
          <w:szCs w:val="28"/>
        </w:rPr>
        <w:t xml:space="preserve"> 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Антонову Александру Алексеевну</w:t>
            </w:r>
          </w:p>
        </w:tc>
      </w:tr>
    </w:tbl>
    <w:p w:rsidR="009C50C8" w:rsidRPr="00A91AD7" w:rsidRDefault="009C50C8" w:rsidP="009C50C8">
      <w:pPr>
        <w:spacing w:after="200" w:line="276" w:lineRule="auto"/>
        <w:ind w:left="360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7</w:t>
      </w:r>
      <w:r w:rsidRPr="00A91AD7">
        <w:rPr>
          <w:rFonts w:eastAsiaTheme="minorEastAsia"/>
          <w:sz w:val="28"/>
          <w:szCs w:val="28"/>
        </w:rPr>
        <w:t xml:space="preserve"> 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9C50C8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 xml:space="preserve">Макарову Эльвиру Александровну 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лешкову Юлию Александровну</w:t>
            </w:r>
          </w:p>
        </w:tc>
      </w:tr>
    </w:tbl>
    <w:p w:rsidR="009C50C8" w:rsidRPr="00A91AD7" w:rsidRDefault="009C50C8" w:rsidP="009C50C8">
      <w:pPr>
        <w:spacing w:after="200" w:line="276" w:lineRule="auto"/>
        <w:ind w:left="360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jc w:val="both"/>
        <w:rPr>
          <w:rFonts w:eastAsiaTheme="minorEastAsia"/>
          <w:b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 xml:space="preserve"> </w:t>
      </w: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8</w:t>
      </w:r>
      <w:r w:rsidRPr="00A91AD7">
        <w:rPr>
          <w:rFonts w:eastAsiaTheme="minorEastAsia"/>
          <w:sz w:val="28"/>
          <w:szCs w:val="28"/>
        </w:rPr>
        <w:t xml:space="preserve"> 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Кауфман Кристину Викторовну</w:t>
            </w:r>
          </w:p>
        </w:tc>
      </w:tr>
    </w:tbl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11</w:t>
      </w:r>
      <w:r w:rsidRPr="00A91AD7">
        <w:rPr>
          <w:rFonts w:eastAsiaTheme="minorEastAsia"/>
          <w:sz w:val="28"/>
          <w:szCs w:val="28"/>
        </w:rPr>
        <w:t xml:space="preserve"> 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 xml:space="preserve">Репилову Ксению Александровну  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Кузину Регину Николаевну</w:t>
            </w:r>
          </w:p>
        </w:tc>
      </w:tr>
    </w:tbl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73656" w:rsidRDefault="00973656"/>
    <w:p w:rsidR="00973656" w:rsidRDefault="00973656"/>
    <w:p w:rsidR="00973656" w:rsidRDefault="00973656"/>
    <w:p w:rsidR="00973656" w:rsidRPr="00700C05" w:rsidRDefault="00973656" w:rsidP="00973656">
      <w:pPr>
        <w:jc w:val="center"/>
        <w:rPr>
          <w:b/>
          <w:sz w:val="28"/>
          <w:szCs w:val="28"/>
        </w:rPr>
      </w:pPr>
      <w:r w:rsidRPr="00700C05">
        <w:rPr>
          <w:b/>
          <w:sz w:val="28"/>
          <w:szCs w:val="28"/>
        </w:rPr>
        <w:t>ЛИСТ ОЗНАКОМЛЕНИЯ</w:t>
      </w:r>
    </w:p>
    <w:p w:rsidR="00973656" w:rsidRPr="00700C05" w:rsidRDefault="00973656" w:rsidP="00973656">
      <w:pPr>
        <w:jc w:val="both"/>
        <w:rPr>
          <w:b/>
          <w:sz w:val="28"/>
          <w:szCs w:val="28"/>
        </w:rPr>
      </w:pPr>
    </w:p>
    <w:p w:rsidR="00973656" w:rsidRPr="00700C05" w:rsidRDefault="00973656" w:rsidP="00973656">
      <w:pPr>
        <w:jc w:val="center"/>
        <w:rPr>
          <w:sz w:val="28"/>
          <w:szCs w:val="28"/>
        </w:rPr>
      </w:pPr>
      <w:r w:rsidRPr="00700C05">
        <w:rPr>
          <w:sz w:val="28"/>
          <w:szCs w:val="28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973656" w:rsidRPr="004F6EA4" w:rsidRDefault="00973656" w:rsidP="00973656">
      <w:pPr>
        <w:jc w:val="center"/>
        <w:rPr>
          <w:sz w:val="28"/>
          <w:szCs w:val="28"/>
        </w:rPr>
      </w:pPr>
      <w:r w:rsidRPr="004F6EA4">
        <w:rPr>
          <w:sz w:val="28"/>
          <w:szCs w:val="28"/>
        </w:rPr>
        <w:t>«О</w:t>
      </w:r>
      <w:r>
        <w:rPr>
          <w:sz w:val="28"/>
          <w:szCs w:val="28"/>
        </w:rPr>
        <w:t xml:space="preserve"> допуске к</w:t>
      </w:r>
      <w:r w:rsidRPr="004F6EA4">
        <w:rPr>
          <w:sz w:val="28"/>
          <w:szCs w:val="28"/>
        </w:rPr>
        <w:t xml:space="preserve"> промежуточной аттестации</w:t>
      </w:r>
    </w:p>
    <w:p w:rsidR="00973656" w:rsidRPr="004F6EA4" w:rsidRDefault="00973656" w:rsidP="00973656">
      <w:pPr>
        <w:jc w:val="center"/>
        <w:rPr>
          <w:sz w:val="28"/>
          <w:szCs w:val="28"/>
        </w:rPr>
      </w:pPr>
      <w:r w:rsidRPr="004F6EA4">
        <w:rPr>
          <w:sz w:val="28"/>
          <w:szCs w:val="28"/>
        </w:rPr>
        <w:t>обучающихся 1-11 классов</w:t>
      </w:r>
      <w:r>
        <w:rPr>
          <w:sz w:val="28"/>
          <w:szCs w:val="28"/>
        </w:rPr>
        <w:t xml:space="preserve"> в 2016-2017 учебном году</w:t>
      </w:r>
      <w:r w:rsidRPr="004F6EA4">
        <w:rPr>
          <w:sz w:val="28"/>
          <w:szCs w:val="28"/>
        </w:rPr>
        <w:t>»</w:t>
      </w:r>
    </w:p>
    <w:p w:rsidR="00973656" w:rsidRPr="0012142E" w:rsidRDefault="00973656" w:rsidP="00973656">
      <w:pPr>
        <w:jc w:val="center"/>
        <w:rPr>
          <w:sz w:val="28"/>
          <w:szCs w:val="28"/>
        </w:rPr>
      </w:pPr>
      <w:r w:rsidRPr="00700C05">
        <w:rPr>
          <w:sz w:val="28"/>
          <w:szCs w:val="28"/>
        </w:rPr>
        <w:t>о</w:t>
      </w:r>
      <w:r>
        <w:rPr>
          <w:sz w:val="28"/>
          <w:szCs w:val="28"/>
        </w:rPr>
        <w:t>т «17</w:t>
      </w:r>
      <w:r w:rsidRPr="00700C05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700C05">
        <w:rPr>
          <w:sz w:val="28"/>
          <w:szCs w:val="28"/>
        </w:rPr>
        <w:t xml:space="preserve">2017 г. № </w:t>
      </w:r>
      <w:r>
        <w:rPr>
          <w:sz w:val="28"/>
          <w:szCs w:val="28"/>
        </w:rPr>
        <w:t>49/4</w:t>
      </w:r>
      <w:bookmarkStart w:id="2" w:name="_GoBack"/>
      <w:bookmarkEnd w:id="2"/>
      <w:r w:rsidRPr="00700C05">
        <w:rPr>
          <w:sz w:val="28"/>
          <w:szCs w:val="28"/>
        </w:rPr>
        <w:t>-ОД</w:t>
      </w:r>
    </w:p>
    <w:p w:rsidR="00973656" w:rsidRPr="00700C05" w:rsidRDefault="00973656" w:rsidP="00973656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93"/>
        <w:gridCol w:w="1476"/>
        <w:gridCol w:w="1842"/>
        <w:gridCol w:w="1985"/>
      </w:tblGrid>
      <w:tr w:rsidR="00973656" w:rsidRPr="00700C05" w:rsidTr="00B707FB">
        <w:tc>
          <w:tcPr>
            <w:tcW w:w="2235" w:type="dxa"/>
          </w:tcPr>
          <w:p w:rsidR="00973656" w:rsidRPr="00700C05" w:rsidRDefault="00973656" w:rsidP="00B707FB">
            <w:pPr>
              <w:jc w:val="center"/>
            </w:pPr>
            <w:r w:rsidRPr="00700C05">
              <w:t>ФИО</w:t>
            </w:r>
          </w:p>
        </w:tc>
        <w:tc>
          <w:tcPr>
            <w:tcW w:w="2493" w:type="dxa"/>
          </w:tcPr>
          <w:p w:rsidR="00973656" w:rsidRPr="00700C05" w:rsidRDefault="00973656" w:rsidP="00B707FB">
            <w:pPr>
              <w:jc w:val="center"/>
            </w:pPr>
            <w:r w:rsidRPr="00700C05">
              <w:t>Должность</w:t>
            </w:r>
          </w:p>
        </w:tc>
        <w:tc>
          <w:tcPr>
            <w:tcW w:w="1476" w:type="dxa"/>
          </w:tcPr>
          <w:p w:rsidR="00973656" w:rsidRPr="00700C05" w:rsidRDefault="00973656" w:rsidP="00B707FB">
            <w:pPr>
              <w:jc w:val="center"/>
            </w:pPr>
            <w:r w:rsidRPr="00700C05">
              <w:t>Дата</w:t>
            </w:r>
          </w:p>
        </w:tc>
        <w:tc>
          <w:tcPr>
            <w:tcW w:w="1842" w:type="dxa"/>
          </w:tcPr>
          <w:p w:rsidR="00973656" w:rsidRPr="00700C05" w:rsidRDefault="00973656" w:rsidP="00B707FB">
            <w:pPr>
              <w:jc w:val="center"/>
            </w:pPr>
            <w:r w:rsidRPr="00700C05">
              <w:t>Подпись</w:t>
            </w:r>
          </w:p>
        </w:tc>
        <w:tc>
          <w:tcPr>
            <w:tcW w:w="1985" w:type="dxa"/>
          </w:tcPr>
          <w:p w:rsidR="00973656" w:rsidRPr="00700C05" w:rsidRDefault="00973656" w:rsidP="00B707FB">
            <w:pPr>
              <w:jc w:val="center"/>
            </w:pPr>
            <w:r w:rsidRPr="00700C05">
              <w:t>Замечания/</w:t>
            </w:r>
          </w:p>
          <w:p w:rsidR="00973656" w:rsidRPr="00700C05" w:rsidRDefault="00973656" w:rsidP="00B707FB">
            <w:pPr>
              <w:jc w:val="center"/>
            </w:pPr>
            <w:r w:rsidRPr="00700C05">
              <w:t>предложения</w:t>
            </w:r>
          </w:p>
        </w:tc>
      </w:tr>
      <w:tr w:rsidR="00973656" w:rsidRPr="00700C05" w:rsidTr="00B707FB">
        <w:tc>
          <w:tcPr>
            <w:tcW w:w="2235" w:type="dxa"/>
          </w:tcPr>
          <w:p w:rsidR="00973656" w:rsidRPr="00700C05" w:rsidRDefault="00973656" w:rsidP="00B707FB">
            <w:r w:rsidRPr="00700C05">
              <w:t>Хилькевич Т.Ю.</w:t>
            </w:r>
          </w:p>
        </w:tc>
        <w:tc>
          <w:tcPr>
            <w:tcW w:w="2493" w:type="dxa"/>
          </w:tcPr>
          <w:p w:rsidR="00973656" w:rsidRPr="00700C05" w:rsidRDefault="00973656" w:rsidP="00B707FB">
            <w:pPr>
              <w:jc w:val="both"/>
            </w:pPr>
            <w:r w:rsidRPr="00700C05">
              <w:t>Заместитель директора по УВР</w:t>
            </w:r>
          </w:p>
        </w:tc>
        <w:tc>
          <w:tcPr>
            <w:tcW w:w="1476" w:type="dxa"/>
          </w:tcPr>
          <w:p w:rsidR="00973656" w:rsidRPr="00700C05" w:rsidRDefault="00973656" w:rsidP="00B707FB">
            <w:pPr>
              <w:jc w:val="both"/>
            </w:pPr>
            <w:r>
              <w:t>17</w:t>
            </w:r>
            <w:r w:rsidRPr="00700C05">
              <w:t>.0</w:t>
            </w:r>
            <w:r>
              <w:t>4</w:t>
            </w:r>
            <w:r w:rsidRPr="00700C05">
              <w:t>.2017</w:t>
            </w:r>
          </w:p>
        </w:tc>
        <w:tc>
          <w:tcPr>
            <w:tcW w:w="1842" w:type="dxa"/>
          </w:tcPr>
          <w:p w:rsidR="00973656" w:rsidRPr="00700C05" w:rsidRDefault="00973656" w:rsidP="00B707FB">
            <w:pPr>
              <w:jc w:val="both"/>
            </w:pPr>
          </w:p>
        </w:tc>
        <w:tc>
          <w:tcPr>
            <w:tcW w:w="1985" w:type="dxa"/>
          </w:tcPr>
          <w:p w:rsidR="00973656" w:rsidRPr="00700C05" w:rsidRDefault="00973656" w:rsidP="00B707FB">
            <w:pPr>
              <w:jc w:val="both"/>
              <w:rPr>
                <w:highlight w:val="yellow"/>
              </w:rPr>
            </w:pPr>
          </w:p>
        </w:tc>
      </w:tr>
    </w:tbl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61576D" w:rsidRDefault="00973656" w:rsidP="00973656">
      <w:pPr>
        <w:jc w:val="center"/>
        <w:rPr>
          <w:sz w:val="28"/>
          <w:szCs w:val="28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AA66EF"/>
    <w:p w:rsidR="00973656" w:rsidRPr="0012142E" w:rsidRDefault="00973656" w:rsidP="00973656">
      <w:pPr>
        <w:ind w:left="60"/>
      </w:pPr>
    </w:p>
    <w:p w:rsidR="00973656" w:rsidRPr="00E55EE1" w:rsidRDefault="00973656" w:rsidP="00973656">
      <w:pPr>
        <w:jc w:val="both"/>
      </w:pPr>
      <w:r w:rsidRPr="00E55EE1">
        <w:t>Исполнитель:</w:t>
      </w:r>
    </w:p>
    <w:p w:rsidR="00973656" w:rsidRPr="00E55EE1" w:rsidRDefault="00973656" w:rsidP="00973656">
      <w:pPr>
        <w:jc w:val="both"/>
      </w:pPr>
      <w:r w:rsidRPr="00E55EE1">
        <w:t>заместитель директора по УВР Хилькевич Татьяна Юрьевна</w:t>
      </w:r>
    </w:p>
    <w:p w:rsidR="00973656" w:rsidRDefault="00973656" w:rsidP="00973656">
      <w:pPr>
        <w:jc w:val="both"/>
      </w:pPr>
      <w:r w:rsidRPr="00E55EE1">
        <w:t>8 (34557) 2-56-11</w:t>
      </w:r>
    </w:p>
    <w:sectPr w:rsidR="00973656" w:rsidSect="0017142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9AB"/>
    <w:multiLevelType w:val="hybridMultilevel"/>
    <w:tmpl w:val="F18AD9EE"/>
    <w:lvl w:ilvl="0" w:tplc="0A9C5412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4FCE"/>
    <w:multiLevelType w:val="hybridMultilevel"/>
    <w:tmpl w:val="AACCC0D2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B168F"/>
    <w:multiLevelType w:val="hybridMultilevel"/>
    <w:tmpl w:val="84C853D2"/>
    <w:lvl w:ilvl="0" w:tplc="0A9C5412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2C19"/>
    <w:multiLevelType w:val="hybridMultilevel"/>
    <w:tmpl w:val="647434EC"/>
    <w:lvl w:ilvl="0" w:tplc="0820F7AE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B84703"/>
    <w:multiLevelType w:val="multilevel"/>
    <w:tmpl w:val="55807C2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373C4613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3085598"/>
    <w:multiLevelType w:val="hybridMultilevel"/>
    <w:tmpl w:val="8DCA1650"/>
    <w:lvl w:ilvl="0" w:tplc="70AACAF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B1CA2D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365BD"/>
    <w:multiLevelType w:val="hybridMultilevel"/>
    <w:tmpl w:val="9A6C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82F"/>
    <w:multiLevelType w:val="hybridMultilevel"/>
    <w:tmpl w:val="E914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75B62"/>
    <w:multiLevelType w:val="hybridMultilevel"/>
    <w:tmpl w:val="BD284876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24433"/>
    <w:multiLevelType w:val="hybridMultilevel"/>
    <w:tmpl w:val="324C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B4471"/>
    <w:multiLevelType w:val="hybridMultilevel"/>
    <w:tmpl w:val="C1E2A8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66B9251A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6BA4C51"/>
    <w:multiLevelType w:val="hybridMultilevel"/>
    <w:tmpl w:val="10C6D408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22E3B"/>
    <w:multiLevelType w:val="hybridMultilevel"/>
    <w:tmpl w:val="62F26ED2"/>
    <w:lvl w:ilvl="0" w:tplc="C18EFB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9249EC"/>
    <w:multiLevelType w:val="hybridMultilevel"/>
    <w:tmpl w:val="BA169268"/>
    <w:lvl w:ilvl="0" w:tplc="418854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B4E2F85"/>
    <w:multiLevelType w:val="hybridMultilevel"/>
    <w:tmpl w:val="47B8F1EC"/>
    <w:lvl w:ilvl="0" w:tplc="DCA64556">
      <w:start w:val="3"/>
      <w:numFmt w:val="decimal"/>
      <w:lvlText w:val="%1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395894"/>
    <w:rsid w:val="00027386"/>
    <w:rsid w:val="00046EC8"/>
    <w:rsid w:val="00080E4D"/>
    <w:rsid w:val="00092F07"/>
    <w:rsid w:val="0009501D"/>
    <w:rsid w:val="000A6B01"/>
    <w:rsid w:val="000A6E2D"/>
    <w:rsid w:val="000C52A4"/>
    <w:rsid w:val="000D1091"/>
    <w:rsid w:val="000E777A"/>
    <w:rsid w:val="000F1B9C"/>
    <w:rsid w:val="000F6019"/>
    <w:rsid w:val="0010260A"/>
    <w:rsid w:val="0012214B"/>
    <w:rsid w:val="00135A3E"/>
    <w:rsid w:val="00145606"/>
    <w:rsid w:val="00171427"/>
    <w:rsid w:val="001828A5"/>
    <w:rsid w:val="00193AE9"/>
    <w:rsid w:val="001A4AD4"/>
    <w:rsid w:val="001B672B"/>
    <w:rsid w:val="001D03F5"/>
    <w:rsid w:val="001F1C8D"/>
    <w:rsid w:val="0021058B"/>
    <w:rsid w:val="00210EC1"/>
    <w:rsid w:val="002110FF"/>
    <w:rsid w:val="00211B33"/>
    <w:rsid w:val="00213ED0"/>
    <w:rsid w:val="00215E00"/>
    <w:rsid w:val="00237FD6"/>
    <w:rsid w:val="00256E87"/>
    <w:rsid w:val="002747B3"/>
    <w:rsid w:val="00275CDD"/>
    <w:rsid w:val="002826B5"/>
    <w:rsid w:val="00290065"/>
    <w:rsid w:val="00297A15"/>
    <w:rsid w:val="002A5E1D"/>
    <w:rsid w:val="0030044B"/>
    <w:rsid w:val="00311941"/>
    <w:rsid w:val="00331F31"/>
    <w:rsid w:val="00350EF1"/>
    <w:rsid w:val="0035189E"/>
    <w:rsid w:val="003678EB"/>
    <w:rsid w:val="00390C0E"/>
    <w:rsid w:val="003916F7"/>
    <w:rsid w:val="00395894"/>
    <w:rsid w:val="003C5A2D"/>
    <w:rsid w:val="003E11EF"/>
    <w:rsid w:val="0043050F"/>
    <w:rsid w:val="00434C69"/>
    <w:rsid w:val="004628DA"/>
    <w:rsid w:val="004A1CA8"/>
    <w:rsid w:val="004D3D64"/>
    <w:rsid w:val="004D51C2"/>
    <w:rsid w:val="004D79C8"/>
    <w:rsid w:val="004E0156"/>
    <w:rsid w:val="004E13FD"/>
    <w:rsid w:val="005266FB"/>
    <w:rsid w:val="0054330B"/>
    <w:rsid w:val="00551E4E"/>
    <w:rsid w:val="00555515"/>
    <w:rsid w:val="00556919"/>
    <w:rsid w:val="005832F7"/>
    <w:rsid w:val="00597489"/>
    <w:rsid w:val="005A1F20"/>
    <w:rsid w:val="005C01FD"/>
    <w:rsid w:val="005C05BA"/>
    <w:rsid w:val="005D329F"/>
    <w:rsid w:val="005F7DF7"/>
    <w:rsid w:val="00604923"/>
    <w:rsid w:val="006166EE"/>
    <w:rsid w:val="00665B97"/>
    <w:rsid w:val="00682622"/>
    <w:rsid w:val="006C4F3D"/>
    <w:rsid w:val="006D5B7D"/>
    <w:rsid w:val="00702BC0"/>
    <w:rsid w:val="0070508B"/>
    <w:rsid w:val="00776980"/>
    <w:rsid w:val="007B5151"/>
    <w:rsid w:val="007C3DB4"/>
    <w:rsid w:val="00820FAA"/>
    <w:rsid w:val="0082715E"/>
    <w:rsid w:val="008312F9"/>
    <w:rsid w:val="00843D44"/>
    <w:rsid w:val="00890BE2"/>
    <w:rsid w:val="00892C72"/>
    <w:rsid w:val="0089533D"/>
    <w:rsid w:val="008B5C91"/>
    <w:rsid w:val="008C24AC"/>
    <w:rsid w:val="008C6D7C"/>
    <w:rsid w:val="008F1C8B"/>
    <w:rsid w:val="008F7923"/>
    <w:rsid w:val="009039E5"/>
    <w:rsid w:val="00927C84"/>
    <w:rsid w:val="0094388A"/>
    <w:rsid w:val="00973656"/>
    <w:rsid w:val="0098401F"/>
    <w:rsid w:val="00987C8C"/>
    <w:rsid w:val="00987DA8"/>
    <w:rsid w:val="009A3B01"/>
    <w:rsid w:val="009B6F47"/>
    <w:rsid w:val="009C50C8"/>
    <w:rsid w:val="009E6B52"/>
    <w:rsid w:val="00A00EDD"/>
    <w:rsid w:val="00A04A91"/>
    <w:rsid w:val="00A25D32"/>
    <w:rsid w:val="00A33078"/>
    <w:rsid w:val="00A46667"/>
    <w:rsid w:val="00A4730C"/>
    <w:rsid w:val="00A50BE9"/>
    <w:rsid w:val="00A57862"/>
    <w:rsid w:val="00A628AF"/>
    <w:rsid w:val="00A776DC"/>
    <w:rsid w:val="00A91AD7"/>
    <w:rsid w:val="00AA66EF"/>
    <w:rsid w:val="00AA68A4"/>
    <w:rsid w:val="00AE2A06"/>
    <w:rsid w:val="00AE7D80"/>
    <w:rsid w:val="00AF2F7C"/>
    <w:rsid w:val="00B13FF8"/>
    <w:rsid w:val="00B43FA2"/>
    <w:rsid w:val="00B45099"/>
    <w:rsid w:val="00B80AC4"/>
    <w:rsid w:val="00B93FEF"/>
    <w:rsid w:val="00BB3298"/>
    <w:rsid w:val="00BE20E7"/>
    <w:rsid w:val="00BF0891"/>
    <w:rsid w:val="00C078E4"/>
    <w:rsid w:val="00C42B91"/>
    <w:rsid w:val="00C54B08"/>
    <w:rsid w:val="00C77870"/>
    <w:rsid w:val="00CD3907"/>
    <w:rsid w:val="00D00B5A"/>
    <w:rsid w:val="00D21246"/>
    <w:rsid w:val="00D4339B"/>
    <w:rsid w:val="00D65277"/>
    <w:rsid w:val="00D73647"/>
    <w:rsid w:val="00D81A35"/>
    <w:rsid w:val="00D81FB9"/>
    <w:rsid w:val="00DA1B92"/>
    <w:rsid w:val="00DA43F6"/>
    <w:rsid w:val="00DB346C"/>
    <w:rsid w:val="00DD0132"/>
    <w:rsid w:val="00DF4D43"/>
    <w:rsid w:val="00E034EB"/>
    <w:rsid w:val="00E130A4"/>
    <w:rsid w:val="00E23E89"/>
    <w:rsid w:val="00E30EF7"/>
    <w:rsid w:val="00E41916"/>
    <w:rsid w:val="00E848FE"/>
    <w:rsid w:val="00E87361"/>
    <w:rsid w:val="00E961E6"/>
    <w:rsid w:val="00EA5ABB"/>
    <w:rsid w:val="00F148BA"/>
    <w:rsid w:val="00F177EB"/>
    <w:rsid w:val="00F4630E"/>
    <w:rsid w:val="00F763D7"/>
    <w:rsid w:val="00F84BAB"/>
    <w:rsid w:val="00FB27FA"/>
    <w:rsid w:val="00FB362B"/>
    <w:rsid w:val="00FC6670"/>
    <w:rsid w:val="00FC6EF8"/>
    <w:rsid w:val="00FD3B36"/>
    <w:rsid w:val="00FE35BC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1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1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1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1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1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1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1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1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1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1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1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E0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156"/>
    <w:rPr>
      <w:b/>
      <w:bCs/>
    </w:rPr>
  </w:style>
  <w:style w:type="character" w:styleId="a9">
    <w:name w:val="Emphasis"/>
    <w:basedOn w:val="a0"/>
    <w:uiPriority w:val="20"/>
    <w:qFormat/>
    <w:rsid w:val="004E0156"/>
    <w:rPr>
      <w:i/>
      <w:iCs/>
    </w:rPr>
  </w:style>
  <w:style w:type="paragraph" w:styleId="aa">
    <w:name w:val="No Spacing"/>
    <w:uiPriority w:val="1"/>
    <w:qFormat/>
    <w:rsid w:val="004E01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01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1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1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1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1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1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1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1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1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156"/>
    <w:pPr>
      <w:outlineLvl w:val="9"/>
    </w:pPr>
  </w:style>
  <w:style w:type="paragraph" w:styleId="af4">
    <w:name w:val="Body Text"/>
    <w:basedOn w:val="a"/>
    <w:link w:val="af5"/>
    <w:semiHidden/>
    <w:unhideWhenUsed/>
    <w:rsid w:val="00395894"/>
    <w:rPr>
      <w:color w:val="808080"/>
      <w:kern w:val="28"/>
      <w:szCs w:val="20"/>
    </w:rPr>
  </w:style>
  <w:style w:type="character" w:customStyle="1" w:styleId="af5">
    <w:name w:val="Основной текст Знак"/>
    <w:basedOn w:val="a0"/>
    <w:link w:val="af4"/>
    <w:semiHidden/>
    <w:rsid w:val="00395894"/>
    <w:rPr>
      <w:rFonts w:ascii="Times New Roman" w:eastAsia="Times New Roman" w:hAnsi="Times New Roman" w:cs="Times New Roman"/>
      <w:color w:val="808080"/>
      <w:kern w:val="28"/>
      <w:sz w:val="24"/>
      <w:szCs w:val="20"/>
      <w:lang w:val="ru-RU" w:eastAsia="ru-RU" w:bidi="ar-SA"/>
    </w:rPr>
  </w:style>
  <w:style w:type="table" w:styleId="af6">
    <w:name w:val="Table Grid"/>
    <w:basedOn w:val="a1"/>
    <w:uiPriority w:val="59"/>
    <w:rsid w:val="008F1C8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A5786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A473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730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Normal (Web)"/>
    <w:basedOn w:val="a"/>
    <w:uiPriority w:val="99"/>
    <w:rsid w:val="00E30E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16DD-E62F-4190-A9C1-F09AD3C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</cp:lastModifiedBy>
  <cp:revision>39</cp:revision>
  <cp:lastPrinted>2017-05-02T14:56:00Z</cp:lastPrinted>
  <dcterms:created xsi:type="dcterms:W3CDTF">2016-05-12T09:45:00Z</dcterms:created>
  <dcterms:modified xsi:type="dcterms:W3CDTF">2017-05-03T17:36:00Z</dcterms:modified>
</cp:coreProperties>
</file>